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C8A5" w14:textId="6B0A467D" w:rsidR="00830C5B" w:rsidRDefault="00830C5B"/>
    <w:p w14:paraId="043F0C3F" w14:textId="01C5707B" w:rsidR="00C864A5" w:rsidRDefault="00C864A5"/>
    <w:p w14:paraId="5E27DA76" w14:textId="77777777" w:rsidR="00F57892" w:rsidRDefault="00F57892" w:rsidP="00F57892">
      <w:pPr>
        <w:jc w:val="both"/>
        <w:rPr>
          <w:rFonts w:ascii="Times New Roman" w:hAnsi="Times New Roman"/>
        </w:rPr>
      </w:pPr>
      <w:r w:rsidRPr="00607F31">
        <w:rPr>
          <w:rFonts w:ascii="Times New Roman" w:hAnsi="Times New Roman"/>
        </w:rPr>
        <w:t xml:space="preserve">                                                </w:t>
      </w:r>
    </w:p>
    <w:p w14:paraId="39F4CD5D" w14:textId="77777777" w:rsidR="00F57892" w:rsidRDefault="00F57892" w:rsidP="00F57892">
      <w:pPr>
        <w:jc w:val="both"/>
        <w:rPr>
          <w:rFonts w:ascii="Times New Roman" w:hAnsi="Times New Roman"/>
        </w:rPr>
      </w:pPr>
    </w:p>
    <w:p w14:paraId="7F774338" w14:textId="77777777" w:rsidR="00F57892" w:rsidRDefault="00F57892" w:rsidP="00F57892">
      <w:pPr>
        <w:jc w:val="both"/>
        <w:rPr>
          <w:rFonts w:ascii="Times New Roman" w:hAnsi="Times New Roman"/>
        </w:rPr>
      </w:pPr>
    </w:p>
    <w:p w14:paraId="1D5AC4C4" w14:textId="77777777" w:rsidR="00F57892" w:rsidRDefault="00F57892" w:rsidP="00F57892">
      <w:pPr>
        <w:jc w:val="both"/>
        <w:rPr>
          <w:rFonts w:ascii="Times New Roman" w:hAnsi="Times New Roman"/>
        </w:rPr>
      </w:pPr>
    </w:p>
    <w:p w14:paraId="7034CA02" w14:textId="3B0A5BC3" w:rsidR="0009523C" w:rsidRPr="0009523C" w:rsidRDefault="0009523C" w:rsidP="0009523C">
      <w:pPr>
        <w:jc w:val="both"/>
        <w:rPr>
          <w:rFonts w:ascii="Times New Roman" w:hAnsi="Times New Roman"/>
        </w:rPr>
      </w:pPr>
      <w:r w:rsidRPr="0009523C">
        <w:rPr>
          <w:rFonts w:ascii="Times New Roman" w:hAnsi="Times New Roman"/>
        </w:rPr>
        <w:t xml:space="preserve">Krokowskie Centrum Kultury w Krokowej  zaprasza do udziału w Konkursie Fotograficznym "Najciekawsze zakątki </w:t>
      </w:r>
      <w:r>
        <w:rPr>
          <w:rFonts w:ascii="Times New Roman" w:hAnsi="Times New Roman"/>
        </w:rPr>
        <w:t>Gminy Krokowa</w:t>
      </w:r>
      <w:r w:rsidRPr="0009523C">
        <w:rPr>
          <w:rFonts w:ascii="Times New Roman" w:hAnsi="Times New Roman"/>
        </w:rPr>
        <w:t xml:space="preserve">". </w:t>
      </w:r>
    </w:p>
    <w:p w14:paraId="3436A052" w14:textId="77777777" w:rsidR="0009523C" w:rsidRPr="0009523C" w:rsidRDefault="0009523C" w:rsidP="0009523C">
      <w:pPr>
        <w:ind w:left="-142"/>
        <w:jc w:val="both"/>
        <w:rPr>
          <w:rFonts w:ascii="Times New Roman" w:hAnsi="Times New Roman"/>
        </w:rPr>
      </w:pPr>
    </w:p>
    <w:p w14:paraId="2EB12B5A" w14:textId="177DA09D" w:rsidR="0009523C" w:rsidRPr="0009523C" w:rsidRDefault="0009523C" w:rsidP="0009523C">
      <w:pPr>
        <w:ind w:left="-142"/>
        <w:jc w:val="both"/>
        <w:rPr>
          <w:rFonts w:ascii="Times New Roman" w:hAnsi="Times New Roman"/>
        </w:rPr>
      </w:pPr>
      <w:r w:rsidRPr="0009523C">
        <w:rPr>
          <w:rFonts w:ascii="Times New Roman" w:hAnsi="Times New Roman"/>
        </w:rPr>
        <w:t xml:space="preserve">Podstawowym celem konkursu jest promowanie piękna naszego regionu oraz odkrywania niezwykłych zakątków naszej gminy; rozbudzanie  zainteresowania przyrodą, kulturą i </w:t>
      </w:r>
      <w:r>
        <w:rPr>
          <w:rFonts w:ascii="Times New Roman" w:hAnsi="Times New Roman"/>
        </w:rPr>
        <w:t>architekt</w:t>
      </w:r>
      <w:r w:rsidR="004D3169">
        <w:rPr>
          <w:rFonts w:ascii="Times New Roman" w:hAnsi="Times New Roman"/>
        </w:rPr>
        <w:t>u</w:t>
      </w:r>
      <w:r>
        <w:rPr>
          <w:rFonts w:ascii="Times New Roman" w:hAnsi="Times New Roman"/>
        </w:rPr>
        <w:t>rą</w:t>
      </w:r>
      <w:r w:rsidRPr="0009523C">
        <w:rPr>
          <w:rFonts w:ascii="Times New Roman" w:hAnsi="Times New Roman"/>
        </w:rPr>
        <w:t>; rozwijanie umiejętności obserwacji, wrażliwości artystycznej, inwencji twórczej i kreatywności oraz prezentacja twórczości w dziedzinie fotografii.</w:t>
      </w:r>
    </w:p>
    <w:p w14:paraId="5DD8F30F" w14:textId="77777777" w:rsidR="0009523C" w:rsidRPr="0009523C" w:rsidRDefault="0009523C" w:rsidP="0009523C">
      <w:pPr>
        <w:ind w:left="-142"/>
        <w:jc w:val="both"/>
        <w:rPr>
          <w:rFonts w:ascii="Times New Roman" w:hAnsi="Times New Roman"/>
        </w:rPr>
      </w:pPr>
    </w:p>
    <w:p w14:paraId="66F17EB5" w14:textId="77777777" w:rsidR="0009523C" w:rsidRPr="0009523C" w:rsidRDefault="0009523C" w:rsidP="0009523C">
      <w:pPr>
        <w:ind w:left="-142"/>
        <w:jc w:val="both"/>
        <w:rPr>
          <w:rFonts w:ascii="Times New Roman" w:hAnsi="Times New Roman"/>
        </w:rPr>
      </w:pPr>
      <w:r w:rsidRPr="0009523C">
        <w:rPr>
          <w:rFonts w:ascii="Times New Roman" w:hAnsi="Times New Roman"/>
        </w:rPr>
        <w:t>Tematem fotografii powinny być niezwykłe krajobrazy, zabytki i urokliwe miejsca Gminy Krokowa. Mogą to być miejsca dotąd nieznane lub mniej znane, ale wykonane w niestandardowych ujęciach, prezentujące w ciekawy i niekonwencjonalny sposób ich walory.</w:t>
      </w:r>
    </w:p>
    <w:p w14:paraId="5996D40C" w14:textId="77777777" w:rsidR="0009523C" w:rsidRPr="0009523C" w:rsidRDefault="0009523C" w:rsidP="0009523C">
      <w:pPr>
        <w:ind w:left="-142"/>
        <w:jc w:val="both"/>
        <w:rPr>
          <w:rFonts w:ascii="Times New Roman" w:hAnsi="Times New Roman"/>
        </w:rPr>
      </w:pPr>
    </w:p>
    <w:p w14:paraId="0A51B897" w14:textId="797AE899" w:rsidR="0009523C" w:rsidRPr="0009523C" w:rsidRDefault="0009523C" w:rsidP="0009523C">
      <w:pPr>
        <w:ind w:left="-142"/>
        <w:jc w:val="both"/>
        <w:rPr>
          <w:rFonts w:ascii="Times New Roman" w:hAnsi="Times New Roman"/>
        </w:rPr>
      </w:pPr>
      <w:r w:rsidRPr="0009523C">
        <w:rPr>
          <w:rFonts w:ascii="Times New Roman" w:hAnsi="Times New Roman"/>
        </w:rPr>
        <w:t>Każdy uczestnik może nadesłać do 3 fotografii</w:t>
      </w:r>
      <w:r w:rsidR="00661855">
        <w:rPr>
          <w:rFonts w:ascii="Times New Roman" w:hAnsi="Times New Roman"/>
        </w:rPr>
        <w:t xml:space="preserve"> do 31.12.2019 r.</w:t>
      </w:r>
    </w:p>
    <w:p w14:paraId="7C231F5E" w14:textId="77777777" w:rsidR="0009523C" w:rsidRPr="0009523C" w:rsidRDefault="0009523C" w:rsidP="0009523C">
      <w:pPr>
        <w:ind w:left="-142"/>
        <w:jc w:val="both"/>
        <w:rPr>
          <w:rFonts w:ascii="Times New Roman" w:hAnsi="Times New Roman"/>
        </w:rPr>
      </w:pPr>
      <w:r w:rsidRPr="0009523C">
        <w:rPr>
          <w:rFonts w:ascii="Times New Roman" w:hAnsi="Times New Roman"/>
        </w:rPr>
        <w:t>Technika wykonania prac dowolna. Dopuszczalna jest podstawowa obróbka fotograficzna, konwersja zdjęć do sepii lub czarno-białych, nakładanie filtrów.</w:t>
      </w:r>
    </w:p>
    <w:p w14:paraId="6A7740EC" w14:textId="77777777" w:rsidR="0009523C" w:rsidRPr="0009523C" w:rsidRDefault="0009523C" w:rsidP="0009523C">
      <w:pPr>
        <w:ind w:left="-142"/>
        <w:jc w:val="both"/>
        <w:rPr>
          <w:rFonts w:ascii="Times New Roman" w:hAnsi="Times New Roman"/>
        </w:rPr>
      </w:pPr>
    </w:p>
    <w:p w14:paraId="7C028D99" w14:textId="77777777" w:rsidR="0009523C" w:rsidRPr="0009523C" w:rsidRDefault="0009523C" w:rsidP="0009523C">
      <w:pPr>
        <w:ind w:left="-142"/>
        <w:jc w:val="both"/>
        <w:rPr>
          <w:rFonts w:ascii="Times New Roman" w:hAnsi="Times New Roman"/>
        </w:rPr>
      </w:pPr>
    </w:p>
    <w:p w14:paraId="08FF2E0E" w14:textId="2C87870D" w:rsidR="0009523C" w:rsidRPr="0009523C" w:rsidRDefault="0009523C" w:rsidP="0009523C">
      <w:pPr>
        <w:ind w:left="-142"/>
        <w:jc w:val="both"/>
        <w:rPr>
          <w:rFonts w:ascii="Times New Roman" w:hAnsi="Times New Roman"/>
        </w:rPr>
      </w:pPr>
      <w:r w:rsidRPr="0009523C">
        <w:rPr>
          <w:rFonts w:ascii="Times New Roman" w:hAnsi="Times New Roman"/>
        </w:rPr>
        <w:t xml:space="preserve">Format zdjęć - nie mniejszy niż </w:t>
      </w:r>
      <w:r w:rsidR="00AB5948">
        <w:rPr>
          <w:rFonts w:ascii="Times New Roman" w:hAnsi="Times New Roman"/>
        </w:rPr>
        <w:t>rozmiar 2500 x 3500 pikseli</w:t>
      </w:r>
    </w:p>
    <w:p w14:paraId="0CD06FFB" w14:textId="77777777" w:rsidR="00661855" w:rsidRDefault="0009523C" w:rsidP="0009523C">
      <w:pPr>
        <w:ind w:left="-142"/>
        <w:jc w:val="both"/>
        <w:rPr>
          <w:rFonts w:ascii="Times New Roman" w:hAnsi="Times New Roman"/>
        </w:rPr>
      </w:pPr>
      <w:r w:rsidRPr="0009523C">
        <w:rPr>
          <w:rFonts w:ascii="Times New Roman" w:hAnsi="Times New Roman"/>
        </w:rPr>
        <w:t>Prace należy dostarczyć w formie elektronicznej, szczegóły w regulaminie konkursu.</w:t>
      </w:r>
    </w:p>
    <w:p w14:paraId="40969226" w14:textId="2F69E705" w:rsidR="0009523C" w:rsidRDefault="0009523C" w:rsidP="0009523C">
      <w:pPr>
        <w:ind w:left="-142"/>
        <w:jc w:val="both"/>
        <w:rPr>
          <w:rFonts w:ascii="Times New Roman" w:hAnsi="Times New Roman"/>
        </w:rPr>
      </w:pPr>
      <w:r w:rsidRPr="0009523C">
        <w:rPr>
          <w:rFonts w:ascii="Times New Roman" w:hAnsi="Times New Roman"/>
        </w:rPr>
        <w:t xml:space="preserve"> </w:t>
      </w:r>
    </w:p>
    <w:p w14:paraId="65E71029" w14:textId="6C63EDFA" w:rsidR="0009523C" w:rsidRDefault="0009523C" w:rsidP="0009523C">
      <w:pPr>
        <w:ind w:left="-142"/>
        <w:jc w:val="both"/>
        <w:rPr>
          <w:rFonts w:ascii="Times New Roman" w:hAnsi="Times New Roman"/>
        </w:rPr>
      </w:pPr>
    </w:p>
    <w:p w14:paraId="50AD7E0A" w14:textId="2AC926F7" w:rsidR="0009523C" w:rsidRDefault="0009523C" w:rsidP="0009523C">
      <w:pPr>
        <w:ind w:left="-142"/>
        <w:jc w:val="both"/>
        <w:rPr>
          <w:rFonts w:ascii="Times New Roman" w:hAnsi="Times New Roman"/>
        </w:rPr>
      </w:pPr>
    </w:p>
    <w:p w14:paraId="01E8A9B3" w14:textId="55C2F4F1" w:rsidR="0009523C" w:rsidRDefault="0009523C" w:rsidP="0009523C">
      <w:pPr>
        <w:ind w:left="-142"/>
        <w:jc w:val="both"/>
        <w:rPr>
          <w:rFonts w:ascii="Times New Roman" w:hAnsi="Times New Roman"/>
        </w:rPr>
      </w:pPr>
    </w:p>
    <w:p w14:paraId="333BB53E" w14:textId="14A4E763" w:rsidR="0009523C" w:rsidRDefault="0009523C" w:rsidP="0009523C">
      <w:pPr>
        <w:ind w:left="-142"/>
        <w:jc w:val="both"/>
        <w:rPr>
          <w:rFonts w:ascii="Times New Roman" w:hAnsi="Times New Roman"/>
        </w:rPr>
      </w:pPr>
    </w:p>
    <w:p w14:paraId="154D8EF8" w14:textId="5B7276F1" w:rsidR="0009523C" w:rsidRDefault="0009523C" w:rsidP="0009523C">
      <w:pPr>
        <w:ind w:left="-142"/>
        <w:jc w:val="both"/>
        <w:rPr>
          <w:rFonts w:ascii="Times New Roman" w:hAnsi="Times New Roman"/>
        </w:rPr>
      </w:pPr>
    </w:p>
    <w:p w14:paraId="5149D3E4" w14:textId="1852B197" w:rsidR="0009523C" w:rsidRDefault="0009523C" w:rsidP="0009523C">
      <w:pPr>
        <w:ind w:left="-142"/>
        <w:jc w:val="both"/>
        <w:rPr>
          <w:rFonts w:ascii="Times New Roman" w:hAnsi="Times New Roman"/>
        </w:rPr>
      </w:pPr>
    </w:p>
    <w:p w14:paraId="3773A694" w14:textId="6ACA427F" w:rsidR="0009523C" w:rsidRDefault="0009523C" w:rsidP="0009523C">
      <w:pPr>
        <w:ind w:left="-142"/>
        <w:jc w:val="both"/>
        <w:rPr>
          <w:rFonts w:ascii="Times New Roman" w:hAnsi="Times New Roman"/>
        </w:rPr>
      </w:pPr>
    </w:p>
    <w:p w14:paraId="6C65EDF5" w14:textId="1D66B888" w:rsidR="0009523C" w:rsidRDefault="0009523C" w:rsidP="0009523C">
      <w:pPr>
        <w:ind w:left="-142"/>
        <w:jc w:val="both"/>
        <w:rPr>
          <w:rFonts w:ascii="Times New Roman" w:hAnsi="Times New Roman"/>
        </w:rPr>
      </w:pPr>
    </w:p>
    <w:p w14:paraId="08C1FBDF" w14:textId="14E851E9" w:rsidR="0009523C" w:rsidRDefault="0009523C" w:rsidP="0009523C">
      <w:pPr>
        <w:ind w:left="-142"/>
        <w:jc w:val="both"/>
        <w:rPr>
          <w:rFonts w:ascii="Times New Roman" w:hAnsi="Times New Roman"/>
        </w:rPr>
      </w:pPr>
    </w:p>
    <w:p w14:paraId="2F9B1E74" w14:textId="6CEC1491" w:rsidR="0009523C" w:rsidRDefault="0009523C" w:rsidP="0009523C">
      <w:pPr>
        <w:ind w:left="-142"/>
        <w:jc w:val="both"/>
        <w:rPr>
          <w:rFonts w:ascii="Times New Roman" w:hAnsi="Times New Roman"/>
        </w:rPr>
      </w:pPr>
    </w:p>
    <w:p w14:paraId="37DDE301" w14:textId="565A7F98" w:rsidR="0009523C" w:rsidRDefault="0009523C" w:rsidP="0009523C">
      <w:pPr>
        <w:ind w:left="-142"/>
        <w:jc w:val="both"/>
        <w:rPr>
          <w:rFonts w:ascii="Times New Roman" w:hAnsi="Times New Roman"/>
        </w:rPr>
      </w:pPr>
    </w:p>
    <w:p w14:paraId="68DDC913" w14:textId="1F77DC75" w:rsidR="0009523C" w:rsidRDefault="0009523C" w:rsidP="0009523C">
      <w:pPr>
        <w:ind w:left="-142"/>
        <w:jc w:val="both"/>
        <w:rPr>
          <w:rFonts w:ascii="Times New Roman" w:hAnsi="Times New Roman"/>
        </w:rPr>
      </w:pPr>
    </w:p>
    <w:p w14:paraId="54514653" w14:textId="4D03C57A" w:rsidR="0009523C" w:rsidRDefault="0009523C" w:rsidP="0009523C">
      <w:pPr>
        <w:ind w:left="-142"/>
        <w:jc w:val="both"/>
        <w:rPr>
          <w:rFonts w:ascii="Times New Roman" w:hAnsi="Times New Roman"/>
        </w:rPr>
      </w:pPr>
    </w:p>
    <w:p w14:paraId="24BBC5AB" w14:textId="529AFD9F" w:rsidR="0009523C" w:rsidRDefault="0009523C" w:rsidP="0009523C">
      <w:pPr>
        <w:ind w:left="-142"/>
        <w:jc w:val="both"/>
        <w:rPr>
          <w:rFonts w:ascii="Times New Roman" w:hAnsi="Times New Roman"/>
        </w:rPr>
      </w:pPr>
    </w:p>
    <w:p w14:paraId="1F00A810" w14:textId="773C257B" w:rsidR="0009523C" w:rsidRDefault="0009523C" w:rsidP="0009523C">
      <w:pPr>
        <w:ind w:left="-142"/>
        <w:jc w:val="both"/>
        <w:rPr>
          <w:rFonts w:ascii="Times New Roman" w:hAnsi="Times New Roman"/>
        </w:rPr>
      </w:pPr>
    </w:p>
    <w:p w14:paraId="5976DE50" w14:textId="403B7C01" w:rsidR="0009523C" w:rsidRDefault="0009523C" w:rsidP="0009523C">
      <w:pPr>
        <w:ind w:left="-142"/>
        <w:jc w:val="both"/>
        <w:rPr>
          <w:rFonts w:ascii="Times New Roman" w:hAnsi="Times New Roman"/>
        </w:rPr>
      </w:pPr>
    </w:p>
    <w:p w14:paraId="4510FD24" w14:textId="37CC328F" w:rsidR="0009523C" w:rsidRDefault="0009523C" w:rsidP="0009523C">
      <w:pPr>
        <w:ind w:left="-142"/>
        <w:jc w:val="both"/>
        <w:rPr>
          <w:rFonts w:ascii="Times New Roman" w:hAnsi="Times New Roman"/>
        </w:rPr>
      </w:pPr>
    </w:p>
    <w:p w14:paraId="2FBC61AE" w14:textId="68FC1FDC" w:rsidR="0009523C" w:rsidRDefault="0009523C" w:rsidP="0009523C">
      <w:pPr>
        <w:ind w:left="-142"/>
        <w:jc w:val="both"/>
        <w:rPr>
          <w:rFonts w:ascii="Times New Roman" w:hAnsi="Times New Roman"/>
        </w:rPr>
      </w:pPr>
    </w:p>
    <w:p w14:paraId="2B5F17FC" w14:textId="7A27E8F3" w:rsidR="0009523C" w:rsidRDefault="0009523C" w:rsidP="0009523C">
      <w:pPr>
        <w:ind w:left="-142"/>
        <w:jc w:val="both"/>
        <w:rPr>
          <w:rFonts w:ascii="Times New Roman" w:hAnsi="Times New Roman"/>
        </w:rPr>
      </w:pPr>
    </w:p>
    <w:p w14:paraId="68209A47" w14:textId="0C54EFB7" w:rsidR="0009523C" w:rsidRDefault="0009523C" w:rsidP="0009523C">
      <w:pPr>
        <w:ind w:left="-142"/>
        <w:jc w:val="both"/>
        <w:rPr>
          <w:rFonts w:ascii="Times New Roman" w:hAnsi="Times New Roman"/>
        </w:rPr>
      </w:pPr>
    </w:p>
    <w:p w14:paraId="317CF654" w14:textId="2202CCDC" w:rsidR="00235217" w:rsidRDefault="00235217" w:rsidP="0009523C">
      <w:pPr>
        <w:ind w:left="-142"/>
        <w:jc w:val="both"/>
        <w:rPr>
          <w:rFonts w:ascii="Times New Roman" w:hAnsi="Times New Roman"/>
        </w:rPr>
      </w:pPr>
    </w:p>
    <w:p w14:paraId="6079CD51" w14:textId="77777777" w:rsidR="00235217" w:rsidRDefault="00235217" w:rsidP="0009523C">
      <w:pPr>
        <w:ind w:left="-142"/>
        <w:jc w:val="both"/>
        <w:rPr>
          <w:rFonts w:ascii="Times New Roman" w:hAnsi="Times New Roman"/>
        </w:rPr>
      </w:pPr>
      <w:bookmarkStart w:id="0" w:name="_GoBack"/>
      <w:bookmarkEnd w:id="0"/>
    </w:p>
    <w:p w14:paraId="2932E3C4" w14:textId="20589E83" w:rsidR="0009523C" w:rsidRDefault="0009523C" w:rsidP="0009523C">
      <w:pPr>
        <w:ind w:left="-142"/>
        <w:jc w:val="both"/>
        <w:rPr>
          <w:rFonts w:ascii="Times New Roman" w:hAnsi="Times New Roman"/>
        </w:rPr>
      </w:pPr>
    </w:p>
    <w:p w14:paraId="02C5C5EF" w14:textId="78471A18" w:rsidR="0009523C" w:rsidRDefault="0009523C" w:rsidP="0009523C">
      <w:pPr>
        <w:ind w:left="-142"/>
        <w:jc w:val="both"/>
        <w:rPr>
          <w:rFonts w:ascii="Times New Roman" w:hAnsi="Times New Roman"/>
        </w:rPr>
      </w:pPr>
    </w:p>
    <w:p w14:paraId="5AC0F45E" w14:textId="376BAF69" w:rsidR="0009523C" w:rsidRDefault="0009523C" w:rsidP="0009523C">
      <w:pPr>
        <w:ind w:left="-142"/>
        <w:jc w:val="both"/>
        <w:rPr>
          <w:rFonts w:ascii="Times New Roman" w:hAnsi="Times New Roman"/>
        </w:rPr>
      </w:pPr>
    </w:p>
    <w:p w14:paraId="39353340" w14:textId="48FBEB80" w:rsidR="0009523C" w:rsidRDefault="0009523C" w:rsidP="0009523C">
      <w:pPr>
        <w:ind w:left="-142"/>
        <w:jc w:val="both"/>
        <w:rPr>
          <w:rFonts w:ascii="Times New Roman" w:hAnsi="Times New Roman"/>
        </w:rPr>
      </w:pPr>
    </w:p>
    <w:p w14:paraId="038671C2" w14:textId="57C6D44D" w:rsidR="0009523C" w:rsidRDefault="0009523C" w:rsidP="0009523C">
      <w:pPr>
        <w:ind w:left="-142"/>
        <w:jc w:val="both"/>
        <w:rPr>
          <w:rFonts w:ascii="Times New Roman" w:hAnsi="Times New Roman"/>
        </w:rPr>
      </w:pPr>
    </w:p>
    <w:p w14:paraId="01CB69FD" w14:textId="2AFD9561" w:rsidR="0009523C" w:rsidRPr="00055220" w:rsidRDefault="0009523C" w:rsidP="0009523C">
      <w:pPr>
        <w:pStyle w:val="Akapitzlist"/>
        <w:numPr>
          <w:ilvl w:val="0"/>
          <w:numId w:val="3"/>
        </w:numPr>
        <w:jc w:val="both"/>
        <w:rPr>
          <w:rFonts w:ascii="Times New Roman" w:hAnsi="Times New Roman"/>
          <w:b/>
          <w:bCs/>
        </w:rPr>
      </w:pPr>
      <w:r w:rsidRPr="00055220">
        <w:rPr>
          <w:rFonts w:ascii="Times New Roman" w:hAnsi="Times New Roman"/>
          <w:b/>
          <w:bCs/>
        </w:rPr>
        <w:lastRenderedPageBreak/>
        <w:t>Organizator</w:t>
      </w:r>
    </w:p>
    <w:p w14:paraId="5D588367" w14:textId="01A5E17C" w:rsidR="0009523C" w:rsidRDefault="0009523C" w:rsidP="0009523C">
      <w:pPr>
        <w:pStyle w:val="Akapitzlist"/>
        <w:ind w:left="218"/>
        <w:jc w:val="both"/>
        <w:rPr>
          <w:rFonts w:ascii="Times New Roman" w:hAnsi="Times New Roman"/>
        </w:rPr>
      </w:pPr>
      <w:r>
        <w:rPr>
          <w:rFonts w:ascii="Times New Roman" w:hAnsi="Times New Roman"/>
        </w:rPr>
        <w:t xml:space="preserve">Organizatorem Konkursu Fotograficznego „Najciekawsze zakątki Gminy Krokowa” jest Krokowskie </w:t>
      </w:r>
      <w:r w:rsidR="001776EE">
        <w:rPr>
          <w:rFonts w:ascii="Times New Roman" w:hAnsi="Times New Roman"/>
        </w:rPr>
        <w:t>C</w:t>
      </w:r>
      <w:r>
        <w:rPr>
          <w:rFonts w:ascii="Times New Roman" w:hAnsi="Times New Roman"/>
        </w:rPr>
        <w:t>entrum Kultury w Krokowej</w:t>
      </w:r>
      <w:r w:rsidR="004D3169">
        <w:rPr>
          <w:rFonts w:ascii="Times New Roman" w:hAnsi="Times New Roman"/>
        </w:rPr>
        <w:t>.</w:t>
      </w:r>
    </w:p>
    <w:p w14:paraId="2D642E7E" w14:textId="77587581" w:rsidR="0009523C" w:rsidRPr="00055220" w:rsidRDefault="0009523C" w:rsidP="0009523C">
      <w:pPr>
        <w:pStyle w:val="Akapitzlist"/>
        <w:ind w:left="218"/>
        <w:jc w:val="both"/>
        <w:rPr>
          <w:rFonts w:ascii="Times New Roman" w:hAnsi="Times New Roman"/>
          <w:b/>
          <w:bCs/>
        </w:rPr>
      </w:pPr>
    </w:p>
    <w:p w14:paraId="323BA9E2" w14:textId="2B0CEECB" w:rsidR="0009523C" w:rsidRPr="00055220" w:rsidRDefault="0009523C" w:rsidP="0009523C">
      <w:pPr>
        <w:pStyle w:val="Akapitzlist"/>
        <w:numPr>
          <w:ilvl w:val="0"/>
          <w:numId w:val="3"/>
        </w:numPr>
        <w:jc w:val="both"/>
        <w:rPr>
          <w:rFonts w:ascii="Times New Roman" w:hAnsi="Times New Roman"/>
          <w:b/>
          <w:bCs/>
        </w:rPr>
      </w:pPr>
      <w:r w:rsidRPr="00055220">
        <w:rPr>
          <w:rFonts w:ascii="Times New Roman" w:hAnsi="Times New Roman"/>
          <w:b/>
          <w:bCs/>
        </w:rPr>
        <w:t>Uczestnicy</w:t>
      </w:r>
    </w:p>
    <w:p w14:paraId="3A3E4F06" w14:textId="27019C15" w:rsidR="0009523C" w:rsidRDefault="00661855" w:rsidP="00661855">
      <w:pPr>
        <w:ind w:left="218"/>
        <w:jc w:val="both"/>
        <w:rPr>
          <w:rFonts w:ascii="Times New Roman" w:hAnsi="Times New Roman"/>
        </w:rPr>
      </w:pPr>
      <w:r>
        <w:rPr>
          <w:rFonts w:ascii="Times New Roman" w:hAnsi="Times New Roman"/>
        </w:rPr>
        <w:t>Dzieci powyżej 15 lat oraz o</w:t>
      </w:r>
      <w:r w:rsidR="0009523C">
        <w:rPr>
          <w:rFonts w:ascii="Times New Roman" w:hAnsi="Times New Roman"/>
        </w:rPr>
        <w:t>soby pełnoletnie</w:t>
      </w:r>
    </w:p>
    <w:p w14:paraId="59F206D4" w14:textId="34FCD938" w:rsidR="0009523C" w:rsidRDefault="0009523C" w:rsidP="0009523C">
      <w:pPr>
        <w:ind w:left="-142"/>
        <w:jc w:val="both"/>
        <w:rPr>
          <w:rFonts w:ascii="Times New Roman" w:hAnsi="Times New Roman"/>
        </w:rPr>
      </w:pPr>
    </w:p>
    <w:p w14:paraId="632609E4" w14:textId="18C1F581" w:rsidR="0009523C" w:rsidRPr="00055220" w:rsidRDefault="0009523C" w:rsidP="0009523C">
      <w:pPr>
        <w:pStyle w:val="Akapitzlist"/>
        <w:numPr>
          <w:ilvl w:val="0"/>
          <w:numId w:val="3"/>
        </w:numPr>
        <w:jc w:val="both"/>
        <w:rPr>
          <w:rFonts w:ascii="Times New Roman" w:hAnsi="Times New Roman"/>
          <w:b/>
          <w:bCs/>
        </w:rPr>
      </w:pPr>
      <w:r w:rsidRPr="00055220">
        <w:rPr>
          <w:rFonts w:ascii="Times New Roman" w:hAnsi="Times New Roman"/>
          <w:b/>
          <w:bCs/>
        </w:rPr>
        <w:t>Cele konkursu</w:t>
      </w:r>
    </w:p>
    <w:p w14:paraId="63F4195F" w14:textId="2F457B0D" w:rsidR="0009523C" w:rsidRDefault="0009523C" w:rsidP="0009523C">
      <w:pPr>
        <w:pStyle w:val="Akapitzlist"/>
        <w:ind w:left="218"/>
        <w:jc w:val="both"/>
        <w:rPr>
          <w:rFonts w:ascii="Times New Roman" w:hAnsi="Times New Roman"/>
        </w:rPr>
      </w:pPr>
      <w:r>
        <w:rPr>
          <w:rFonts w:ascii="Times New Roman" w:hAnsi="Times New Roman"/>
        </w:rPr>
        <w:t>Promowanie piękna oraz odkrywanie niezwykłych zakątków Gminy Krokowa</w:t>
      </w:r>
      <w:r w:rsidR="004D3169">
        <w:rPr>
          <w:rFonts w:ascii="Times New Roman" w:hAnsi="Times New Roman"/>
        </w:rPr>
        <w:t>.</w:t>
      </w:r>
    </w:p>
    <w:p w14:paraId="6DC8BBF1" w14:textId="7576F785" w:rsidR="0009523C" w:rsidRDefault="0009523C" w:rsidP="0009523C">
      <w:pPr>
        <w:pStyle w:val="Akapitzlist"/>
        <w:ind w:left="218"/>
        <w:jc w:val="both"/>
        <w:rPr>
          <w:rFonts w:ascii="Times New Roman" w:hAnsi="Times New Roman"/>
        </w:rPr>
      </w:pPr>
      <w:r>
        <w:rPr>
          <w:rFonts w:ascii="Times New Roman" w:hAnsi="Times New Roman"/>
        </w:rPr>
        <w:t>Rozbudzanie zainteresowania przyrodą, kulturą i architekturą naszej gminy</w:t>
      </w:r>
      <w:r w:rsidR="004D3169">
        <w:rPr>
          <w:rFonts w:ascii="Times New Roman" w:hAnsi="Times New Roman"/>
        </w:rPr>
        <w:t>.</w:t>
      </w:r>
    </w:p>
    <w:p w14:paraId="7076DB6A" w14:textId="72D5219A" w:rsidR="0009523C" w:rsidRDefault="0009523C" w:rsidP="0009523C">
      <w:pPr>
        <w:pStyle w:val="Akapitzlist"/>
        <w:ind w:left="218"/>
        <w:jc w:val="both"/>
        <w:rPr>
          <w:rFonts w:ascii="Times New Roman" w:hAnsi="Times New Roman"/>
        </w:rPr>
      </w:pPr>
      <w:r>
        <w:rPr>
          <w:rFonts w:ascii="Times New Roman" w:hAnsi="Times New Roman"/>
        </w:rPr>
        <w:t>Rozwijanie umiejętności obserwacji, wrażliwości artystycznej, inwencji twórczej i kreatywności</w:t>
      </w:r>
      <w:r w:rsidR="004D3169">
        <w:rPr>
          <w:rFonts w:ascii="Times New Roman" w:hAnsi="Times New Roman"/>
        </w:rPr>
        <w:t>.</w:t>
      </w:r>
    </w:p>
    <w:p w14:paraId="7116F69C" w14:textId="06B89913" w:rsidR="0009523C" w:rsidRDefault="0009523C" w:rsidP="0009523C">
      <w:pPr>
        <w:pStyle w:val="Akapitzlist"/>
        <w:ind w:left="218"/>
        <w:jc w:val="both"/>
        <w:rPr>
          <w:rFonts w:ascii="Times New Roman" w:hAnsi="Times New Roman"/>
        </w:rPr>
      </w:pPr>
      <w:r>
        <w:rPr>
          <w:rFonts w:ascii="Times New Roman" w:hAnsi="Times New Roman"/>
        </w:rPr>
        <w:t>Prezentacja twórczości w dziedzinie fotografii</w:t>
      </w:r>
      <w:r w:rsidR="004D3169">
        <w:rPr>
          <w:rFonts w:ascii="Times New Roman" w:hAnsi="Times New Roman"/>
        </w:rPr>
        <w:t>.</w:t>
      </w:r>
    </w:p>
    <w:p w14:paraId="775DC6F3" w14:textId="63A646F2" w:rsidR="0009523C" w:rsidRDefault="0009523C" w:rsidP="0009523C">
      <w:pPr>
        <w:pStyle w:val="Akapitzlist"/>
        <w:ind w:left="218"/>
        <w:jc w:val="both"/>
        <w:rPr>
          <w:rFonts w:ascii="Times New Roman" w:hAnsi="Times New Roman"/>
        </w:rPr>
      </w:pPr>
    </w:p>
    <w:p w14:paraId="53DDEA52" w14:textId="0E731B02" w:rsidR="004D3169" w:rsidRPr="00055220" w:rsidRDefault="004D3169" w:rsidP="004D3169">
      <w:pPr>
        <w:pStyle w:val="Akapitzlist"/>
        <w:numPr>
          <w:ilvl w:val="0"/>
          <w:numId w:val="3"/>
        </w:numPr>
        <w:jc w:val="both"/>
        <w:rPr>
          <w:rFonts w:ascii="Times New Roman" w:hAnsi="Times New Roman"/>
          <w:b/>
          <w:bCs/>
        </w:rPr>
      </w:pPr>
      <w:r w:rsidRPr="00055220">
        <w:rPr>
          <w:rFonts w:ascii="Times New Roman" w:hAnsi="Times New Roman"/>
          <w:b/>
          <w:bCs/>
        </w:rPr>
        <w:t>Zasady ogólne</w:t>
      </w:r>
    </w:p>
    <w:p w14:paraId="70DFCC81" w14:textId="65A85B04" w:rsidR="004D3169" w:rsidRDefault="004D3169" w:rsidP="004D3169">
      <w:pPr>
        <w:pStyle w:val="Akapitzlist"/>
        <w:numPr>
          <w:ilvl w:val="0"/>
          <w:numId w:val="4"/>
        </w:numPr>
        <w:jc w:val="both"/>
        <w:rPr>
          <w:rFonts w:ascii="Times New Roman" w:hAnsi="Times New Roman"/>
        </w:rPr>
      </w:pPr>
      <w:r>
        <w:rPr>
          <w:rFonts w:ascii="Times New Roman" w:hAnsi="Times New Roman"/>
        </w:rPr>
        <w:t>Przedmiotem konkursu są samodzielnie wykonane prace fotograficzne.</w:t>
      </w:r>
    </w:p>
    <w:p w14:paraId="34F281D3" w14:textId="7F8D2A9A" w:rsidR="004D3169" w:rsidRDefault="004D3169" w:rsidP="004D3169">
      <w:pPr>
        <w:pStyle w:val="Akapitzlist"/>
        <w:numPr>
          <w:ilvl w:val="0"/>
          <w:numId w:val="4"/>
        </w:numPr>
        <w:jc w:val="both"/>
        <w:rPr>
          <w:rFonts w:ascii="Times New Roman" w:hAnsi="Times New Roman"/>
        </w:rPr>
      </w:pPr>
      <w:r>
        <w:rPr>
          <w:rFonts w:ascii="Times New Roman" w:hAnsi="Times New Roman"/>
        </w:rPr>
        <w:t>Wyklucza się prace tworzone wspólnie (współautorstwo).</w:t>
      </w:r>
    </w:p>
    <w:p w14:paraId="747E442C" w14:textId="3800536C" w:rsidR="004D3169" w:rsidRDefault="004D3169" w:rsidP="004D3169">
      <w:pPr>
        <w:pStyle w:val="Akapitzlist"/>
        <w:numPr>
          <w:ilvl w:val="0"/>
          <w:numId w:val="4"/>
        </w:numPr>
        <w:jc w:val="both"/>
        <w:rPr>
          <w:rFonts w:ascii="Times New Roman" w:hAnsi="Times New Roman"/>
        </w:rPr>
      </w:pPr>
      <w:r>
        <w:rPr>
          <w:rFonts w:ascii="Times New Roman" w:hAnsi="Times New Roman"/>
        </w:rPr>
        <w:t>Do nadesłanych prac należy dołączyć informacje: tytuł pracy, imię i nazwisko autora, telefon kontaktowy, mail).</w:t>
      </w:r>
    </w:p>
    <w:p w14:paraId="5CE5DD71" w14:textId="103DB4B4" w:rsidR="004D3169" w:rsidRDefault="004D3169" w:rsidP="004D3169">
      <w:pPr>
        <w:pStyle w:val="Akapitzlist"/>
        <w:numPr>
          <w:ilvl w:val="0"/>
          <w:numId w:val="4"/>
        </w:numPr>
        <w:jc w:val="both"/>
        <w:rPr>
          <w:rFonts w:ascii="Times New Roman" w:hAnsi="Times New Roman"/>
        </w:rPr>
      </w:pPr>
      <w:r>
        <w:rPr>
          <w:rFonts w:ascii="Times New Roman" w:hAnsi="Times New Roman"/>
        </w:rPr>
        <w:t>Autorzy prac nadsyłają oświadczenie o posiadaniu prac autorskich do nadesłanych prac oraz zgodę na przetwarzanie danych osobowych, zgodnie z załącznikiem do niniejszego regulaminu.</w:t>
      </w:r>
    </w:p>
    <w:p w14:paraId="2A4A0421" w14:textId="01D3DE35" w:rsidR="004D3169" w:rsidRDefault="004D3169" w:rsidP="004D3169">
      <w:pPr>
        <w:pStyle w:val="Akapitzlist"/>
        <w:numPr>
          <w:ilvl w:val="0"/>
          <w:numId w:val="4"/>
        </w:numPr>
        <w:jc w:val="both"/>
        <w:rPr>
          <w:rFonts w:ascii="Times New Roman" w:hAnsi="Times New Roman"/>
        </w:rPr>
      </w:pPr>
      <w:r>
        <w:rPr>
          <w:rFonts w:ascii="Times New Roman" w:hAnsi="Times New Roman"/>
        </w:rPr>
        <w:t>Udział w konkursie jest bezpłatny.</w:t>
      </w:r>
    </w:p>
    <w:p w14:paraId="7534F4D3" w14:textId="1978B071" w:rsidR="004D3169" w:rsidRDefault="004D3169" w:rsidP="004D3169">
      <w:pPr>
        <w:pStyle w:val="Akapitzlist"/>
        <w:numPr>
          <w:ilvl w:val="0"/>
          <w:numId w:val="4"/>
        </w:numPr>
        <w:jc w:val="both"/>
        <w:rPr>
          <w:rFonts w:ascii="Times New Roman" w:hAnsi="Times New Roman"/>
        </w:rPr>
      </w:pPr>
      <w:r>
        <w:rPr>
          <w:rFonts w:ascii="Times New Roman" w:hAnsi="Times New Roman"/>
        </w:rPr>
        <w:t>Przesłane prace zostaną wykorzystane do promocji Gminy Krokowa i Krokowskiego Centrum Kultury w Krokowej.</w:t>
      </w:r>
      <w:r w:rsidR="001776EE">
        <w:rPr>
          <w:rFonts w:ascii="Times New Roman" w:hAnsi="Times New Roman"/>
        </w:rPr>
        <w:t xml:space="preserve"> </w:t>
      </w:r>
    </w:p>
    <w:p w14:paraId="5BED3A43" w14:textId="4C548553" w:rsidR="004D3169" w:rsidRDefault="004D3169" w:rsidP="004D3169">
      <w:pPr>
        <w:pStyle w:val="Akapitzlist"/>
        <w:numPr>
          <w:ilvl w:val="0"/>
          <w:numId w:val="4"/>
        </w:numPr>
        <w:jc w:val="both"/>
        <w:rPr>
          <w:rFonts w:ascii="Times New Roman" w:hAnsi="Times New Roman"/>
        </w:rPr>
      </w:pPr>
      <w:r>
        <w:rPr>
          <w:rFonts w:ascii="Times New Roman" w:hAnsi="Times New Roman"/>
        </w:rPr>
        <w:t>Nagrodzone i wyróżnione prace zostaną m. in. Opublikowane na stronach internetowych Organizatora oraz na profilu Facebook</w:t>
      </w:r>
      <w:r w:rsidR="001776EE">
        <w:rPr>
          <w:rFonts w:ascii="Times New Roman" w:hAnsi="Times New Roman"/>
        </w:rPr>
        <w:t>, a także zaplanowana jest wystawa w okresie letnim.</w:t>
      </w:r>
    </w:p>
    <w:p w14:paraId="6B907A35" w14:textId="77777777" w:rsidR="004D3169" w:rsidRPr="00055220" w:rsidRDefault="004D3169" w:rsidP="004D3169">
      <w:pPr>
        <w:pStyle w:val="Akapitzlist"/>
        <w:ind w:left="578"/>
        <w:jc w:val="both"/>
        <w:rPr>
          <w:rFonts w:ascii="Times New Roman" w:hAnsi="Times New Roman"/>
          <w:b/>
          <w:bCs/>
        </w:rPr>
      </w:pPr>
    </w:p>
    <w:p w14:paraId="0310973B" w14:textId="20AD2590" w:rsidR="004D3169" w:rsidRPr="00055220" w:rsidRDefault="004D3169" w:rsidP="004D3169">
      <w:pPr>
        <w:pStyle w:val="Akapitzlist"/>
        <w:numPr>
          <w:ilvl w:val="0"/>
          <w:numId w:val="3"/>
        </w:numPr>
        <w:jc w:val="both"/>
        <w:rPr>
          <w:rFonts w:ascii="Times New Roman" w:hAnsi="Times New Roman"/>
          <w:b/>
          <w:bCs/>
        </w:rPr>
      </w:pPr>
      <w:r w:rsidRPr="00055220">
        <w:rPr>
          <w:rFonts w:ascii="Times New Roman" w:hAnsi="Times New Roman"/>
          <w:b/>
          <w:bCs/>
        </w:rPr>
        <w:t>Zasady szczegółowe</w:t>
      </w:r>
    </w:p>
    <w:p w14:paraId="2D86C4C7" w14:textId="015F73C8" w:rsidR="004D3169" w:rsidRDefault="00631642" w:rsidP="00631642">
      <w:pPr>
        <w:pStyle w:val="Akapitzlist"/>
        <w:numPr>
          <w:ilvl w:val="0"/>
          <w:numId w:val="5"/>
        </w:numPr>
        <w:jc w:val="both"/>
        <w:rPr>
          <w:rFonts w:ascii="Times New Roman" w:hAnsi="Times New Roman"/>
        </w:rPr>
      </w:pPr>
      <w:r>
        <w:rPr>
          <w:rFonts w:ascii="Times New Roman" w:hAnsi="Times New Roman"/>
        </w:rPr>
        <w:t>Przedmiotem konkursu są fotografie, których tematyka wiąże się z podanym tytułem.</w:t>
      </w:r>
    </w:p>
    <w:p w14:paraId="45E97275" w14:textId="5AEEF97A" w:rsidR="00631642" w:rsidRDefault="00631642" w:rsidP="00631642">
      <w:pPr>
        <w:pStyle w:val="Akapitzlist"/>
        <w:numPr>
          <w:ilvl w:val="0"/>
          <w:numId w:val="5"/>
        </w:numPr>
        <w:jc w:val="both"/>
        <w:rPr>
          <w:rFonts w:ascii="Times New Roman" w:hAnsi="Times New Roman"/>
        </w:rPr>
      </w:pPr>
      <w:r>
        <w:rPr>
          <w:rFonts w:ascii="Times New Roman" w:hAnsi="Times New Roman"/>
        </w:rPr>
        <w:t>Tematem fotografii powinny być niezwykłe krajobrazy, zabytki i urokliwe miejsca Gminy Krokowa. Mogą to być nieznane lub mniej znane, które powinny być promowane z uwagi na swoje walory lub wartość. Dopuszcza się fotografie miejsc popularnych, ale wykonane w niestandardowych ujęciach, prezentujące w ciekawy i niekonwencjonalny sposób ich walory.</w:t>
      </w:r>
    </w:p>
    <w:p w14:paraId="1CE597D6" w14:textId="0CC5B233" w:rsidR="00631642" w:rsidRDefault="00631642" w:rsidP="00631642">
      <w:pPr>
        <w:pStyle w:val="Akapitzlist"/>
        <w:numPr>
          <w:ilvl w:val="0"/>
          <w:numId w:val="5"/>
        </w:numPr>
        <w:jc w:val="both"/>
        <w:rPr>
          <w:rFonts w:ascii="Times New Roman" w:hAnsi="Times New Roman"/>
        </w:rPr>
      </w:pPr>
      <w:r>
        <w:rPr>
          <w:rFonts w:ascii="Times New Roman" w:hAnsi="Times New Roman"/>
        </w:rPr>
        <w:t>Każdy uczestnik może nadesłać do 3 fotografii</w:t>
      </w:r>
      <w:r w:rsidR="00C503E3">
        <w:rPr>
          <w:rFonts w:ascii="Times New Roman" w:hAnsi="Times New Roman"/>
        </w:rPr>
        <w:t>.</w:t>
      </w:r>
    </w:p>
    <w:p w14:paraId="1751F844" w14:textId="73925B9A" w:rsidR="001776EE" w:rsidRDefault="001776EE" w:rsidP="00631642">
      <w:pPr>
        <w:pStyle w:val="Akapitzlist"/>
        <w:numPr>
          <w:ilvl w:val="0"/>
          <w:numId w:val="5"/>
        </w:numPr>
        <w:jc w:val="both"/>
        <w:rPr>
          <w:rFonts w:ascii="Times New Roman" w:hAnsi="Times New Roman"/>
        </w:rPr>
      </w:pPr>
      <w:r>
        <w:rPr>
          <w:rFonts w:ascii="Times New Roman" w:hAnsi="Times New Roman"/>
        </w:rPr>
        <w:t>Osoby pojawiające się na fotografiach muszą wyrazić zgodę na publikację ich wizerunku.</w:t>
      </w:r>
    </w:p>
    <w:p w14:paraId="10240A69" w14:textId="01B5D901" w:rsidR="00C503E3" w:rsidRDefault="00C503E3" w:rsidP="00631642">
      <w:pPr>
        <w:pStyle w:val="Akapitzlist"/>
        <w:numPr>
          <w:ilvl w:val="0"/>
          <w:numId w:val="5"/>
        </w:numPr>
        <w:jc w:val="both"/>
        <w:rPr>
          <w:rFonts w:ascii="Times New Roman" w:hAnsi="Times New Roman"/>
        </w:rPr>
      </w:pPr>
      <w:r>
        <w:rPr>
          <w:rFonts w:ascii="Times New Roman" w:hAnsi="Times New Roman"/>
        </w:rPr>
        <w:t>Technika  wykonania zdjęć jest dowolna, przy czym fotografie powstałe w rezultacie wyraźnej ingerencji graficznej będą odrzucane. Dopuszcza się: konwersję zdjęć kolorowych do czarnobiałych  lub sepii, nakładanie kolorowych filtrów itp.; oraz korektę polepszającą jakość zdjęć (wyostrzanie, kontrast, nasycenie, rozjaśnianie). Nie będą akceptowane prace, z których jakiekolwiek elementy zostały usunięte lub dodane w wyniku obróbki graficznej lub powstałe w wyniku połączenia różnych fotografii (kolaże i fotomontaże).</w:t>
      </w:r>
    </w:p>
    <w:p w14:paraId="7FC664F6" w14:textId="462E81B6" w:rsidR="00C503E3" w:rsidRDefault="00C503E3" w:rsidP="00C503E3">
      <w:pPr>
        <w:pStyle w:val="Akapitzlist"/>
        <w:numPr>
          <w:ilvl w:val="0"/>
          <w:numId w:val="5"/>
        </w:numPr>
        <w:jc w:val="both"/>
        <w:rPr>
          <w:rFonts w:ascii="Times New Roman" w:hAnsi="Times New Roman"/>
        </w:rPr>
      </w:pPr>
      <w:r>
        <w:rPr>
          <w:rFonts w:ascii="Times New Roman" w:hAnsi="Times New Roman"/>
        </w:rPr>
        <w:t>Format fotografii nie może mieć mniej</w:t>
      </w:r>
      <w:r w:rsidR="00AB5948">
        <w:rPr>
          <w:rFonts w:ascii="Times New Roman" w:hAnsi="Times New Roman"/>
        </w:rPr>
        <w:t>szy rozmiar niż 2500 x 3500 pikseli</w:t>
      </w:r>
    </w:p>
    <w:p w14:paraId="499DE019" w14:textId="77777777" w:rsidR="00C503E3" w:rsidRDefault="00C503E3" w:rsidP="00C503E3">
      <w:pPr>
        <w:pStyle w:val="Akapitzlist"/>
        <w:ind w:left="578"/>
        <w:jc w:val="both"/>
        <w:rPr>
          <w:rFonts w:ascii="Times New Roman" w:hAnsi="Times New Roman"/>
        </w:rPr>
      </w:pPr>
    </w:p>
    <w:p w14:paraId="6847BBD7" w14:textId="77777777" w:rsidR="00C503E3" w:rsidRPr="00055220" w:rsidRDefault="00C503E3" w:rsidP="00C503E3">
      <w:pPr>
        <w:pStyle w:val="Akapitzlist"/>
        <w:numPr>
          <w:ilvl w:val="0"/>
          <w:numId w:val="3"/>
        </w:numPr>
        <w:jc w:val="both"/>
        <w:rPr>
          <w:rFonts w:ascii="Times New Roman" w:hAnsi="Times New Roman"/>
          <w:b/>
          <w:bCs/>
        </w:rPr>
      </w:pPr>
      <w:r w:rsidRPr="00055220">
        <w:rPr>
          <w:rFonts w:ascii="Times New Roman" w:hAnsi="Times New Roman"/>
          <w:b/>
          <w:bCs/>
        </w:rPr>
        <w:t>Terminy</w:t>
      </w:r>
    </w:p>
    <w:p w14:paraId="7E8BDC02" w14:textId="15FC1C09" w:rsidR="00C503E3" w:rsidRDefault="00661855" w:rsidP="00C503E3">
      <w:pPr>
        <w:pStyle w:val="Akapitzlist"/>
        <w:ind w:left="218"/>
        <w:jc w:val="both"/>
        <w:rPr>
          <w:rFonts w:ascii="Times New Roman" w:hAnsi="Times New Roman"/>
        </w:rPr>
      </w:pPr>
      <w:r>
        <w:rPr>
          <w:rFonts w:ascii="Times New Roman" w:hAnsi="Times New Roman"/>
        </w:rPr>
        <w:t>Konkurs trwa do: 31.12.2019 r.</w:t>
      </w:r>
    </w:p>
    <w:p w14:paraId="0F276624" w14:textId="618BA6AE" w:rsidR="00C503E3" w:rsidRDefault="00C503E3" w:rsidP="00C503E3">
      <w:pPr>
        <w:pStyle w:val="Akapitzlist"/>
        <w:ind w:left="218"/>
        <w:jc w:val="both"/>
        <w:rPr>
          <w:rFonts w:ascii="Times New Roman" w:hAnsi="Times New Roman"/>
        </w:rPr>
      </w:pPr>
      <w:r>
        <w:rPr>
          <w:rFonts w:ascii="Times New Roman" w:hAnsi="Times New Roman"/>
        </w:rPr>
        <w:t>Prace wykonane zgodnie z wymaganiami Organizatora należy przekazać osobiści</w:t>
      </w:r>
      <w:r w:rsidR="001776EE">
        <w:rPr>
          <w:rFonts w:ascii="Times New Roman" w:hAnsi="Times New Roman"/>
        </w:rPr>
        <w:t>e</w:t>
      </w:r>
      <w:r>
        <w:rPr>
          <w:rFonts w:ascii="Times New Roman" w:hAnsi="Times New Roman"/>
        </w:rPr>
        <w:t xml:space="preserve"> lub drogą mailową:</w:t>
      </w:r>
    </w:p>
    <w:p w14:paraId="38529D9B" w14:textId="660287E8" w:rsidR="00C503E3" w:rsidRDefault="00C503E3" w:rsidP="00C503E3">
      <w:pPr>
        <w:pStyle w:val="Akapitzlist"/>
        <w:ind w:left="218"/>
        <w:jc w:val="both"/>
        <w:rPr>
          <w:rFonts w:ascii="Times New Roman" w:hAnsi="Times New Roman"/>
        </w:rPr>
      </w:pPr>
      <w:r>
        <w:rPr>
          <w:rFonts w:ascii="Times New Roman" w:hAnsi="Times New Roman"/>
        </w:rPr>
        <w:t>konkurs@kck.krokowa.pl</w:t>
      </w:r>
      <w:r w:rsidRPr="00C503E3">
        <w:rPr>
          <w:rFonts w:ascii="Times New Roman" w:hAnsi="Times New Roman"/>
        </w:rPr>
        <w:t xml:space="preserve"> </w:t>
      </w:r>
      <w:r>
        <w:rPr>
          <w:rFonts w:ascii="Times New Roman" w:hAnsi="Times New Roman"/>
        </w:rPr>
        <w:t xml:space="preserve">z tytułem </w:t>
      </w:r>
      <w:r w:rsidRPr="00C503E3">
        <w:rPr>
          <w:rFonts w:ascii="Times New Roman" w:hAnsi="Times New Roman"/>
        </w:rPr>
        <w:t>"Najciekawsze zakątki Gminy Krokowa".</w:t>
      </w:r>
    </w:p>
    <w:p w14:paraId="0A24B556" w14:textId="5AE400AE" w:rsidR="00C503E3" w:rsidRPr="00055220" w:rsidRDefault="00C503E3" w:rsidP="00C503E3">
      <w:pPr>
        <w:pStyle w:val="Akapitzlist"/>
        <w:ind w:left="218"/>
        <w:jc w:val="both"/>
        <w:rPr>
          <w:rFonts w:ascii="Times New Roman" w:hAnsi="Times New Roman"/>
          <w:b/>
          <w:bCs/>
        </w:rPr>
      </w:pPr>
      <w:r w:rsidRPr="00055220">
        <w:rPr>
          <w:rFonts w:ascii="Times New Roman" w:hAnsi="Times New Roman"/>
          <w:b/>
          <w:bCs/>
        </w:rPr>
        <w:t>Rozstrzygnięcie konkursu nastąpi dnia</w:t>
      </w:r>
      <w:r w:rsidR="00661855">
        <w:rPr>
          <w:rFonts w:ascii="Times New Roman" w:hAnsi="Times New Roman"/>
          <w:b/>
          <w:bCs/>
        </w:rPr>
        <w:t xml:space="preserve"> 10.01.2019</w:t>
      </w:r>
    </w:p>
    <w:p w14:paraId="27E6F1E9" w14:textId="5EE2C9DF" w:rsidR="00C503E3" w:rsidRDefault="00C503E3" w:rsidP="00C503E3">
      <w:pPr>
        <w:pStyle w:val="Akapitzlist"/>
        <w:ind w:left="218"/>
        <w:jc w:val="both"/>
        <w:rPr>
          <w:rFonts w:ascii="Times New Roman" w:hAnsi="Times New Roman"/>
        </w:rPr>
      </w:pPr>
    </w:p>
    <w:p w14:paraId="3D67540B" w14:textId="400FF047" w:rsidR="00055220" w:rsidRDefault="00055220" w:rsidP="00C503E3">
      <w:pPr>
        <w:pStyle w:val="Akapitzlist"/>
        <w:ind w:left="218"/>
        <w:jc w:val="both"/>
        <w:rPr>
          <w:rFonts w:ascii="Times New Roman" w:hAnsi="Times New Roman"/>
        </w:rPr>
      </w:pPr>
    </w:p>
    <w:p w14:paraId="3E81BC2B" w14:textId="6B4F9665" w:rsidR="00055220" w:rsidRDefault="00055220" w:rsidP="00AB5948">
      <w:pPr>
        <w:pStyle w:val="Akapitzlist"/>
        <w:numPr>
          <w:ilvl w:val="0"/>
          <w:numId w:val="3"/>
        </w:numPr>
        <w:jc w:val="both"/>
        <w:rPr>
          <w:rFonts w:ascii="Times New Roman" w:hAnsi="Times New Roman"/>
          <w:b/>
          <w:bCs/>
        </w:rPr>
      </w:pPr>
      <w:r w:rsidRPr="00AB5948">
        <w:rPr>
          <w:rFonts w:ascii="Times New Roman" w:hAnsi="Times New Roman"/>
          <w:b/>
          <w:bCs/>
        </w:rPr>
        <w:t>Ogłoszenie wyników i nagrody</w:t>
      </w:r>
    </w:p>
    <w:p w14:paraId="674988FD" w14:textId="1E92D59C" w:rsidR="00AB5948" w:rsidRDefault="00AB5948" w:rsidP="00AB5948">
      <w:pPr>
        <w:pStyle w:val="Akapitzlist"/>
        <w:ind w:left="218"/>
        <w:jc w:val="both"/>
        <w:rPr>
          <w:rFonts w:ascii="Times New Roman" w:hAnsi="Times New Roman"/>
        </w:rPr>
      </w:pPr>
      <w:r>
        <w:rPr>
          <w:rFonts w:ascii="Times New Roman" w:hAnsi="Times New Roman"/>
        </w:rPr>
        <w:t>Wszystkie zdjęcia nadesłane do Konkursu podlegają ocenie Jury powołanego przez Organizatora. Jury dokonuje oceny po zakończeniu okresu trwania Konkursu biorąc pod uwagę wartość artystyczną, jakość i oryginalność nadesłanych fotografii. Spośród nadesłanych prac Jury wybierze prace, które zajmą pierwsze, drugie i trzecie miejsce. Jury może również wybrać prace wyróżnione – o ilości tych prac Jury zdecyduje podczas obrad.</w:t>
      </w:r>
    </w:p>
    <w:p w14:paraId="02197FA4" w14:textId="45863FC5" w:rsidR="00AB5948" w:rsidRDefault="00AB5948" w:rsidP="00AB5948">
      <w:pPr>
        <w:pStyle w:val="Akapitzlist"/>
        <w:ind w:left="218"/>
        <w:jc w:val="both"/>
        <w:rPr>
          <w:rFonts w:ascii="Times New Roman" w:hAnsi="Times New Roman"/>
        </w:rPr>
      </w:pPr>
      <w:r>
        <w:rPr>
          <w:rFonts w:ascii="Times New Roman" w:hAnsi="Times New Roman"/>
        </w:rPr>
        <w:t xml:space="preserve">Wyniki Konkursu zostaną opublikowane na stronie internetowej Organizatora. Laureaci zostaną powiadomienia o terminie i miejscu wręczenia nagród drogą telefoniczną lub przez e-mail. Zwycięzcy otrzymają atrakcyjne nagrody. </w:t>
      </w:r>
    </w:p>
    <w:p w14:paraId="5ED0B23C" w14:textId="36F5890D" w:rsidR="00AB5948" w:rsidRPr="00AB5948" w:rsidRDefault="00AB5948" w:rsidP="00AB5948">
      <w:pPr>
        <w:pStyle w:val="Akapitzlist"/>
        <w:ind w:left="218"/>
        <w:jc w:val="both"/>
        <w:rPr>
          <w:rFonts w:ascii="Times New Roman" w:hAnsi="Times New Roman"/>
        </w:rPr>
      </w:pPr>
      <w:r>
        <w:rPr>
          <w:rFonts w:ascii="Times New Roman" w:hAnsi="Times New Roman"/>
        </w:rPr>
        <w:t>Dodatkowych informacji udziela Maria Kisielewicz, e-mail: media@kck.krokowa.pl</w:t>
      </w:r>
    </w:p>
    <w:p w14:paraId="322E7D9F" w14:textId="77777777" w:rsidR="00C503E3" w:rsidRPr="00C503E3" w:rsidRDefault="00C503E3" w:rsidP="00C503E3">
      <w:pPr>
        <w:pStyle w:val="Akapitzlist"/>
        <w:ind w:left="218"/>
        <w:jc w:val="both"/>
        <w:rPr>
          <w:rFonts w:ascii="Times New Roman" w:hAnsi="Times New Roman"/>
        </w:rPr>
      </w:pPr>
    </w:p>
    <w:p w14:paraId="03D6CA18" w14:textId="77777777" w:rsidR="00F57892" w:rsidRDefault="00F57892" w:rsidP="0009523C">
      <w:pPr>
        <w:ind w:left="-142" w:right="567"/>
        <w:jc w:val="both"/>
        <w:rPr>
          <w:rFonts w:ascii="Times New Roman" w:hAnsi="Times New Roman"/>
        </w:rPr>
      </w:pPr>
    </w:p>
    <w:p w14:paraId="6213A20E" w14:textId="6654C3C7" w:rsidR="00F57892" w:rsidRDefault="00F57892" w:rsidP="0009523C">
      <w:pPr>
        <w:ind w:left="-142"/>
        <w:jc w:val="both"/>
        <w:rPr>
          <w:rFonts w:ascii="Times New Roman" w:hAnsi="Times New Roman"/>
        </w:rPr>
      </w:pPr>
    </w:p>
    <w:p w14:paraId="5CE7A320" w14:textId="3D69E9CD" w:rsidR="00AB5948" w:rsidRDefault="00AB5948" w:rsidP="0009523C">
      <w:pPr>
        <w:ind w:left="-142"/>
        <w:jc w:val="both"/>
        <w:rPr>
          <w:rFonts w:ascii="Times New Roman" w:hAnsi="Times New Roman"/>
        </w:rPr>
      </w:pPr>
    </w:p>
    <w:p w14:paraId="233B3BE2" w14:textId="327521D9" w:rsidR="00AB5948" w:rsidRDefault="00AB5948" w:rsidP="0009523C">
      <w:pPr>
        <w:ind w:left="-142"/>
        <w:jc w:val="both"/>
        <w:rPr>
          <w:rFonts w:ascii="Times New Roman" w:hAnsi="Times New Roman"/>
        </w:rPr>
      </w:pPr>
    </w:p>
    <w:p w14:paraId="52A04604" w14:textId="69AAEC87" w:rsidR="00AB5948" w:rsidRDefault="00AB5948" w:rsidP="0009523C">
      <w:pPr>
        <w:ind w:left="-142"/>
        <w:jc w:val="both"/>
        <w:rPr>
          <w:rFonts w:ascii="Times New Roman" w:hAnsi="Times New Roman"/>
        </w:rPr>
      </w:pPr>
    </w:p>
    <w:p w14:paraId="5D40F885" w14:textId="208ADB5D" w:rsidR="00AB5948" w:rsidRDefault="00AB5948" w:rsidP="0009523C">
      <w:pPr>
        <w:ind w:left="-142"/>
        <w:jc w:val="both"/>
        <w:rPr>
          <w:rFonts w:ascii="Times New Roman" w:hAnsi="Times New Roman"/>
        </w:rPr>
      </w:pPr>
    </w:p>
    <w:p w14:paraId="0A0E387C" w14:textId="5E999B47" w:rsidR="00AB5948" w:rsidRDefault="00AB5948" w:rsidP="0009523C">
      <w:pPr>
        <w:ind w:left="-142"/>
        <w:jc w:val="both"/>
        <w:rPr>
          <w:rFonts w:ascii="Times New Roman" w:hAnsi="Times New Roman"/>
        </w:rPr>
      </w:pPr>
    </w:p>
    <w:p w14:paraId="45E6CF68" w14:textId="42AF8FBD" w:rsidR="00AB5948" w:rsidRDefault="00AB5948" w:rsidP="0009523C">
      <w:pPr>
        <w:ind w:left="-142"/>
        <w:jc w:val="both"/>
        <w:rPr>
          <w:rFonts w:ascii="Times New Roman" w:hAnsi="Times New Roman"/>
        </w:rPr>
      </w:pPr>
    </w:p>
    <w:p w14:paraId="642A2006" w14:textId="3F1B6244" w:rsidR="00AB5948" w:rsidRDefault="00AB5948" w:rsidP="0009523C">
      <w:pPr>
        <w:ind w:left="-142"/>
        <w:jc w:val="both"/>
        <w:rPr>
          <w:rFonts w:ascii="Times New Roman" w:hAnsi="Times New Roman"/>
        </w:rPr>
      </w:pPr>
    </w:p>
    <w:p w14:paraId="1895AD9C" w14:textId="41320A85" w:rsidR="00AB5948" w:rsidRDefault="00AB5948" w:rsidP="0009523C">
      <w:pPr>
        <w:ind w:left="-142"/>
        <w:jc w:val="both"/>
        <w:rPr>
          <w:rFonts w:ascii="Times New Roman" w:hAnsi="Times New Roman"/>
        </w:rPr>
      </w:pPr>
    </w:p>
    <w:p w14:paraId="37CA69C8" w14:textId="6B48F2D9" w:rsidR="00AB5948" w:rsidRDefault="00AB5948" w:rsidP="0009523C">
      <w:pPr>
        <w:ind w:left="-142"/>
        <w:jc w:val="both"/>
        <w:rPr>
          <w:rFonts w:ascii="Times New Roman" w:hAnsi="Times New Roman"/>
        </w:rPr>
      </w:pPr>
    </w:p>
    <w:p w14:paraId="68995CD3" w14:textId="5E8AFD5E" w:rsidR="00AB5948" w:rsidRDefault="00AB5948" w:rsidP="0009523C">
      <w:pPr>
        <w:ind w:left="-142"/>
        <w:jc w:val="both"/>
        <w:rPr>
          <w:rFonts w:ascii="Times New Roman" w:hAnsi="Times New Roman"/>
        </w:rPr>
      </w:pPr>
    </w:p>
    <w:p w14:paraId="1526DC83" w14:textId="0EE64D82" w:rsidR="00AB5948" w:rsidRDefault="00AB5948" w:rsidP="0009523C">
      <w:pPr>
        <w:ind w:left="-142"/>
        <w:jc w:val="both"/>
        <w:rPr>
          <w:rFonts w:ascii="Times New Roman" w:hAnsi="Times New Roman"/>
        </w:rPr>
      </w:pPr>
    </w:p>
    <w:p w14:paraId="34382561" w14:textId="68FEDA12" w:rsidR="00AB5948" w:rsidRDefault="00AB5948" w:rsidP="0009523C">
      <w:pPr>
        <w:ind w:left="-142"/>
        <w:jc w:val="both"/>
        <w:rPr>
          <w:rFonts w:ascii="Times New Roman" w:hAnsi="Times New Roman"/>
        </w:rPr>
      </w:pPr>
    </w:p>
    <w:p w14:paraId="1400CA98" w14:textId="7D68EBD4" w:rsidR="00AB5948" w:rsidRDefault="00AB5948" w:rsidP="0009523C">
      <w:pPr>
        <w:ind w:left="-142"/>
        <w:jc w:val="both"/>
        <w:rPr>
          <w:rFonts w:ascii="Times New Roman" w:hAnsi="Times New Roman"/>
        </w:rPr>
      </w:pPr>
    </w:p>
    <w:p w14:paraId="3D2C1036" w14:textId="5E76CC8B" w:rsidR="00AB5948" w:rsidRDefault="00AB5948" w:rsidP="0009523C">
      <w:pPr>
        <w:ind w:left="-142"/>
        <w:jc w:val="both"/>
        <w:rPr>
          <w:rFonts w:ascii="Times New Roman" w:hAnsi="Times New Roman"/>
        </w:rPr>
      </w:pPr>
    </w:p>
    <w:p w14:paraId="0E91E40A" w14:textId="0DE60A8F" w:rsidR="00AB5948" w:rsidRDefault="00AB5948" w:rsidP="0009523C">
      <w:pPr>
        <w:ind w:left="-142"/>
        <w:jc w:val="both"/>
        <w:rPr>
          <w:rFonts w:ascii="Times New Roman" w:hAnsi="Times New Roman"/>
        </w:rPr>
      </w:pPr>
    </w:p>
    <w:p w14:paraId="4D2FC8E5" w14:textId="3D3AD4D4" w:rsidR="00AB5948" w:rsidRDefault="00AB5948" w:rsidP="0009523C">
      <w:pPr>
        <w:ind w:left="-142"/>
        <w:jc w:val="both"/>
        <w:rPr>
          <w:rFonts w:ascii="Times New Roman" w:hAnsi="Times New Roman"/>
        </w:rPr>
      </w:pPr>
    </w:p>
    <w:p w14:paraId="1503A87A" w14:textId="48631388" w:rsidR="00AB5948" w:rsidRDefault="00AB5948" w:rsidP="0009523C">
      <w:pPr>
        <w:ind w:left="-142"/>
        <w:jc w:val="both"/>
        <w:rPr>
          <w:rFonts w:ascii="Times New Roman" w:hAnsi="Times New Roman"/>
        </w:rPr>
      </w:pPr>
    </w:p>
    <w:p w14:paraId="1BF11FA0" w14:textId="0C570117" w:rsidR="00AB5948" w:rsidRDefault="00AB5948" w:rsidP="0009523C">
      <w:pPr>
        <w:ind w:left="-142"/>
        <w:jc w:val="both"/>
        <w:rPr>
          <w:rFonts w:ascii="Times New Roman" w:hAnsi="Times New Roman"/>
        </w:rPr>
      </w:pPr>
    </w:p>
    <w:p w14:paraId="00D1792B" w14:textId="7F2227BB" w:rsidR="00AB5948" w:rsidRDefault="00AB5948" w:rsidP="0009523C">
      <w:pPr>
        <w:ind w:left="-142"/>
        <w:jc w:val="both"/>
        <w:rPr>
          <w:rFonts w:ascii="Times New Roman" w:hAnsi="Times New Roman"/>
        </w:rPr>
      </w:pPr>
    </w:p>
    <w:p w14:paraId="5C5B2B37" w14:textId="3095D325" w:rsidR="00AB5948" w:rsidRDefault="00AB5948" w:rsidP="0009523C">
      <w:pPr>
        <w:ind w:left="-142"/>
        <w:jc w:val="both"/>
        <w:rPr>
          <w:rFonts w:ascii="Times New Roman" w:hAnsi="Times New Roman"/>
        </w:rPr>
      </w:pPr>
    </w:p>
    <w:p w14:paraId="7ED1F712" w14:textId="58007C6D" w:rsidR="00AB5948" w:rsidRDefault="00AB5948" w:rsidP="0009523C">
      <w:pPr>
        <w:ind w:left="-142"/>
        <w:jc w:val="both"/>
        <w:rPr>
          <w:rFonts w:ascii="Times New Roman" w:hAnsi="Times New Roman"/>
        </w:rPr>
      </w:pPr>
    </w:p>
    <w:p w14:paraId="25B24A6D" w14:textId="43DDEF7F" w:rsidR="00AB5948" w:rsidRDefault="00AB5948" w:rsidP="0009523C">
      <w:pPr>
        <w:ind w:left="-142"/>
        <w:jc w:val="both"/>
        <w:rPr>
          <w:rFonts w:ascii="Times New Roman" w:hAnsi="Times New Roman"/>
        </w:rPr>
      </w:pPr>
    </w:p>
    <w:p w14:paraId="3439A1F2" w14:textId="22068D58" w:rsidR="00AB5948" w:rsidRDefault="00AB5948" w:rsidP="0009523C">
      <w:pPr>
        <w:ind w:left="-142"/>
        <w:jc w:val="both"/>
        <w:rPr>
          <w:rFonts w:ascii="Times New Roman" w:hAnsi="Times New Roman"/>
        </w:rPr>
      </w:pPr>
    </w:p>
    <w:p w14:paraId="706926EF" w14:textId="0D0780FC" w:rsidR="00AB5948" w:rsidRDefault="00AB5948" w:rsidP="0009523C">
      <w:pPr>
        <w:ind w:left="-142"/>
        <w:jc w:val="both"/>
        <w:rPr>
          <w:rFonts w:ascii="Times New Roman" w:hAnsi="Times New Roman"/>
        </w:rPr>
      </w:pPr>
    </w:p>
    <w:p w14:paraId="73EBF539" w14:textId="3E2B75F5" w:rsidR="00AB5948" w:rsidRDefault="00AB5948" w:rsidP="0009523C">
      <w:pPr>
        <w:ind w:left="-142"/>
        <w:jc w:val="both"/>
        <w:rPr>
          <w:rFonts w:ascii="Times New Roman" w:hAnsi="Times New Roman"/>
        </w:rPr>
      </w:pPr>
    </w:p>
    <w:p w14:paraId="2459015C" w14:textId="0595F999" w:rsidR="00AB5948" w:rsidRDefault="00AB5948" w:rsidP="0009523C">
      <w:pPr>
        <w:ind w:left="-142"/>
        <w:jc w:val="both"/>
        <w:rPr>
          <w:rFonts w:ascii="Times New Roman" w:hAnsi="Times New Roman"/>
        </w:rPr>
      </w:pPr>
    </w:p>
    <w:p w14:paraId="65950785" w14:textId="214E6836" w:rsidR="00AB5948" w:rsidRDefault="00AB5948" w:rsidP="0009523C">
      <w:pPr>
        <w:ind w:left="-142"/>
        <w:jc w:val="both"/>
        <w:rPr>
          <w:rFonts w:ascii="Times New Roman" w:hAnsi="Times New Roman"/>
        </w:rPr>
      </w:pPr>
    </w:p>
    <w:p w14:paraId="5800B2DD" w14:textId="2DDA9A8F" w:rsidR="00AB5948" w:rsidRDefault="00AB5948" w:rsidP="0009523C">
      <w:pPr>
        <w:ind w:left="-142"/>
        <w:jc w:val="both"/>
        <w:rPr>
          <w:rFonts w:ascii="Times New Roman" w:hAnsi="Times New Roman"/>
        </w:rPr>
      </w:pPr>
    </w:p>
    <w:p w14:paraId="3668245C" w14:textId="5447B10A" w:rsidR="00AB5948" w:rsidRDefault="00AB5948" w:rsidP="0009523C">
      <w:pPr>
        <w:ind w:left="-142"/>
        <w:jc w:val="both"/>
        <w:rPr>
          <w:rFonts w:ascii="Times New Roman" w:hAnsi="Times New Roman"/>
        </w:rPr>
      </w:pPr>
    </w:p>
    <w:p w14:paraId="5D5FC1BF" w14:textId="3D98928E" w:rsidR="00AB5948" w:rsidRDefault="00AB5948" w:rsidP="0009523C">
      <w:pPr>
        <w:ind w:left="-142"/>
        <w:jc w:val="both"/>
        <w:rPr>
          <w:rFonts w:ascii="Times New Roman" w:hAnsi="Times New Roman"/>
        </w:rPr>
      </w:pPr>
    </w:p>
    <w:p w14:paraId="213B2715" w14:textId="75570DC4" w:rsidR="00AB5948" w:rsidRDefault="00AB5948" w:rsidP="0009523C">
      <w:pPr>
        <w:ind w:left="-142"/>
        <w:jc w:val="both"/>
        <w:rPr>
          <w:rFonts w:ascii="Times New Roman" w:hAnsi="Times New Roman"/>
        </w:rPr>
      </w:pPr>
    </w:p>
    <w:p w14:paraId="27B820CD" w14:textId="5DCF110B" w:rsidR="00AB5948" w:rsidRDefault="00AB5948" w:rsidP="0009523C">
      <w:pPr>
        <w:ind w:left="-142"/>
        <w:jc w:val="both"/>
        <w:rPr>
          <w:rFonts w:ascii="Times New Roman" w:hAnsi="Times New Roman"/>
        </w:rPr>
      </w:pPr>
    </w:p>
    <w:p w14:paraId="6BCDB227" w14:textId="77777777" w:rsidR="00AB5948" w:rsidRDefault="00AB5948" w:rsidP="0009523C">
      <w:pPr>
        <w:ind w:left="-142"/>
        <w:jc w:val="both"/>
        <w:rPr>
          <w:rFonts w:ascii="Times New Roman" w:hAnsi="Times New Roman"/>
        </w:rPr>
      </w:pPr>
    </w:p>
    <w:p w14:paraId="263CDACA" w14:textId="77777777" w:rsidR="00F57892" w:rsidRDefault="00F57892" w:rsidP="0009523C">
      <w:pPr>
        <w:ind w:left="-142"/>
        <w:jc w:val="both"/>
        <w:rPr>
          <w:rFonts w:ascii="Times New Roman" w:hAnsi="Times New Roman"/>
        </w:rPr>
      </w:pPr>
    </w:p>
    <w:p w14:paraId="07A239D9" w14:textId="77777777" w:rsidR="00117554" w:rsidRDefault="00117554" w:rsidP="0009523C">
      <w:pPr>
        <w:ind w:left="-142"/>
      </w:pPr>
    </w:p>
    <w:p w14:paraId="7591F1BA" w14:textId="77777777" w:rsidR="00117554" w:rsidRDefault="00117554" w:rsidP="0009523C">
      <w:pPr>
        <w:ind w:left="-142"/>
      </w:pPr>
    </w:p>
    <w:p w14:paraId="7AF359BD" w14:textId="77777777" w:rsidR="00117554" w:rsidRDefault="00117554"/>
    <w:p w14:paraId="64C69A86" w14:textId="77777777" w:rsidR="00117554" w:rsidRDefault="00117554"/>
    <w:p w14:paraId="74D91C89" w14:textId="77777777" w:rsidR="00117554" w:rsidRDefault="00117554"/>
    <w:p w14:paraId="4828A5E3" w14:textId="77777777" w:rsidR="00117554" w:rsidRDefault="00117554"/>
    <w:p w14:paraId="5A70C184" w14:textId="16B0007A" w:rsidR="00117554" w:rsidRPr="00392ABD" w:rsidRDefault="00AB5948" w:rsidP="00392ABD">
      <w:pPr>
        <w:jc w:val="center"/>
        <w:rPr>
          <w:b/>
          <w:bCs/>
          <w:sz w:val="24"/>
          <w:szCs w:val="24"/>
        </w:rPr>
      </w:pPr>
      <w:r w:rsidRPr="00392ABD">
        <w:rPr>
          <w:b/>
          <w:bCs/>
          <w:sz w:val="24"/>
          <w:szCs w:val="24"/>
        </w:rPr>
        <w:t>KARTA ZGŁOSZENIA</w:t>
      </w:r>
    </w:p>
    <w:p w14:paraId="790EFF77" w14:textId="09527E2A" w:rsidR="00AB5948" w:rsidRPr="00392ABD" w:rsidRDefault="00AB5948" w:rsidP="00392ABD">
      <w:pPr>
        <w:jc w:val="center"/>
        <w:rPr>
          <w:b/>
          <w:bCs/>
          <w:sz w:val="24"/>
          <w:szCs w:val="24"/>
        </w:rPr>
      </w:pPr>
      <w:r w:rsidRPr="00392ABD">
        <w:rPr>
          <w:b/>
          <w:bCs/>
          <w:sz w:val="24"/>
          <w:szCs w:val="24"/>
        </w:rPr>
        <w:t>Konkurs Fotograficzny</w:t>
      </w:r>
    </w:p>
    <w:p w14:paraId="3CBED6B8" w14:textId="7D7A4476" w:rsidR="00AB5948" w:rsidRPr="00392ABD" w:rsidRDefault="00AB5948" w:rsidP="00392ABD">
      <w:pPr>
        <w:jc w:val="center"/>
        <w:rPr>
          <w:b/>
          <w:bCs/>
          <w:sz w:val="24"/>
          <w:szCs w:val="24"/>
        </w:rPr>
      </w:pPr>
      <w:r w:rsidRPr="00392ABD">
        <w:rPr>
          <w:b/>
          <w:bCs/>
          <w:sz w:val="24"/>
          <w:szCs w:val="24"/>
        </w:rPr>
        <w:t>„NAJCIEKAWSZE ZAKĄTKI GMINY KROKOWA”</w:t>
      </w:r>
    </w:p>
    <w:p w14:paraId="56A16790" w14:textId="6625CE2F" w:rsidR="00AB5948" w:rsidRPr="00392ABD" w:rsidRDefault="00AB5948" w:rsidP="00392ABD">
      <w:pPr>
        <w:jc w:val="center"/>
        <w:rPr>
          <w:b/>
          <w:bCs/>
          <w:sz w:val="24"/>
          <w:szCs w:val="24"/>
        </w:rPr>
      </w:pPr>
    </w:p>
    <w:p w14:paraId="5363BF7C" w14:textId="77777777" w:rsidR="00AB5948" w:rsidRDefault="00AB5948"/>
    <w:p w14:paraId="31A5EC12" w14:textId="77777777" w:rsidR="00AB5948" w:rsidRDefault="00AB5948" w:rsidP="00392ABD">
      <w:pPr>
        <w:spacing w:line="480" w:lineRule="auto"/>
      </w:pPr>
      <w:r>
        <w:t xml:space="preserve">Imię: </w:t>
      </w:r>
      <w:r>
        <w:tab/>
      </w:r>
      <w:r>
        <w:tab/>
      </w:r>
      <w:r>
        <w:tab/>
        <w:t>……………………………………………………………………………………………………………….</w:t>
      </w:r>
    </w:p>
    <w:p w14:paraId="455E3978" w14:textId="77777777" w:rsidR="00AB5948" w:rsidRDefault="00AB5948" w:rsidP="00392ABD">
      <w:pPr>
        <w:spacing w:line="480" w:lineRule="auto"/>
      </w:pPr>
      <w:r>
        <w:t xml:space="preserve">Nazwisko: </w:t>
      </w:r>
      <w:r>
        <w:tab/>
      </w:r>
      <w:r>
        <w:tab/>
        <w:t>……………………………………………………………………………………………………………….</w:t>
      </w:r>
    </w:p>
    <w:p w14:paraId="4ACF7CA5" w14:textId="77777777" w:rsidR="00AB5948" w:rsidRDefault="00AB5948" w:rsidP="00392ABD">
      <w:pPr>
        <w:spacing w:line="480" w:lineRule="auto"/>
      </w:pPr>
      <w:r>
        <w:t xml:space="preserve">Data urodzenia: </w:t>
      </w:r>
      <w:r>
        <w:tab/>
        <w:t>……………………………………………………………………………………………………………….</w:t>
      </w:r>
    </w:p>
    <w:p w14:paraId="14EDADCC" w14:textId="77777777" w:rsidR="00AB5948" w:rsidRDefault="00AB5948" w:rsidP="00392ABD">
      <w:pPr>
        <w:spacing w:line="480" w:lineRule="auto"/>
      </w:pPr>
      <w:r>
        <w:t xml:space="preserve">Adres: </w:t>
      </w:r>
      <w:r>
        <w:tab/>
      </w:r>
      <w:r>
        <w:tab/>
      </w:r>
      <w:r>
        <w:tab/>
        <w:t>……………………………………………………………………………………………………………….</w:t>
      </w:r>
    </w:p>
    <w:p w14:paraId="1DA15152" w14:textId="3EFE1543" w:rsidR="00AB5948" w:rsidRDefault="00AB5948" w:rsidP="00392ABD">
      <w:pPr>
        <w:spacing w:line="480" w:lineRule="auto"/>
      </w:pPr>
      <w:r>
        <w:t>Telefon</w:t>
      </w:r>
      <w:r w:rsidR="00392ABD">
        <w:t xml:space="preserve"> i e-mail</w:t>
      </w:r>
      <w:r>
        <w:t xml:space="preserve">: </w:t>
      </w:r>
      <w:r w:rsidR="00392ABD">
        <w:t xml:space="preserve">             </w:t>
      </w:r>
      <w:r>
        <w:t>……………………………………………………………………………………………………………….</w:t>
      </w:r>
    </w:p>
    <w:p w14:paraId="348292AB" w14:textId="1041701B" w:rsidR="00392ABD" w:rsidRDefault="00392ABD" w:rsidP="00392ABD">
      <w:pPr>
        <w:spacing w:line="480" w:lineRule="auto"/>
      </w:pPr>
    </w:p>
    <w:tbl>
      <w:tblPr>
        <w:tblStyle w:val="Tabela-Siatka"/>
        <w:tblW w:w="0" w:type="auto"/>
        <w:tblLook w:val="04A0" w:firstRow="1" w:lastRow="0" w:firstColumn="1" w:lastColumn="0" w:noHBand="0" w:noVBand="1"/>
      </w:tblPr>
      <w:tblGrid>
        <w:gridCol w:w="1271"/>
        <w:gridCol w:w="8075"/>
      </w:tblGrid>
      <w:tr w:rsidR="00392ABD" w14:paraId="6435B6EC" w14:textId="77777777" w:rsidTr="00392ABD">
        <w:tc>
          <w:tcPr>
            <w:tcW w:w="1271" w:type="dxa"/>
          </w:tcPr>
          <w:p w14:paraId="11F58820" w14:textId="61B04E7C" w:rsidR="00392ABD" w:rsidRDefault="00392ABD" w:rsidP="00392ABD">
            <w:pPr>
              <w:spacing w:line="480" w:lineRule="auto"/>
            </w:pPr>
            <w:r>
              <w:t xml:space="preserve">        Lp.</w:t>
            </w:r>
          </w:p>
        </w:tc>
        <w:tc>
          <w:tcPr>
            <w:tcW w:w="8075" w:type="dxa"/>
          </w:tcPr>
          <w:p w14:paraId="13740021" w14:textId="2925F39D" w:rsidR="00392ABD" w:rsidRDefault="00392ABD" w:rsidP="00392ABD">
            <w:pPr>
              <w:spacing w:line="480" w:lineRule="auto"/>
            </w:pPr>
            <w:r>
              <w:t xml:space="preserve">                                                         Tytuł pracy</w:t>
            </w:r>
          </w:p>
        </w:tc>
      </w:tr>
      <w:tr w:rsidR="00392ABD" w14:paraId="2A086E52" w14:textId="77777777" w:rsidTr="00392ABD">
        <w:tc>
          <w:tcPr>
            <w:tcW w:w="1271" w:type="dxa"/>
          </w:tcPr>
          <w:p w14:paraId="7BB759C4" w14:textId="77777777" w:rsidR="00392ABD" w:rsidRDefault="00392ABD" w:rsidP="00392ABD">
            <w:pPr>
              <w:spacing w:line="480" w:lineRule="auto"/>
            </w:pPr>
          </w:p>
        </w:tc>
        <w:tc>
          <w:tcPr>
            <w:tcW w:w="8075" w:type="dxa"/>
          </w:tcPr>
          <w:p w14:paraId="43FBB2D5" w14:textId="77777777" w:rsidR="00392ABD" w:rsidRDefault="00392ABD" w:rsidP="00392ABD">
            <w:pPr>
              <w:spacing w:line="480" w:lineRule="auto"/>
            </w:pPr>
          </w:p>
        </w:tc>
      </w:tr>
      <w:tr w:rsidR="00392ABD" w14:paraId="62CF6542" w14:textId="77777777" w:rsidTr="00392ABD">
        <w:tc>
          <w:tcPr>
            <w:tcW w:w="1271" w:type="dxa"/>
          </w:tcPr>
          <w:p w14:paraId="207D0A92" w14:textId="77777777" w:rsidR="00392ABD" w:rsidRDefault="00392ABD" w:rsidP="00392ABD">
            <w:pPr>
              <w:spacing w:line="480" w:lineRule="auto"/>
            </w:pPr>
          </w:p>
        </w:tc>
        <w:tc>
          <w:tcPr>
            <w:tcW w:w="8075" w:type="dxa"/>
          </w:tcPr>
          <w:p w14:paraId="780B4127" w14:textId="77777777" w:rsidR="00392ABD" w:rsidRDefault="00392ABD" w:rsidP="00392ABD">
            <w:pPr>
              <w:spacing w:line="480" w:lineRule="auto"/>
            </w:pPr>
          </w:p>
        </w:tc>
      </w:tr>
      <w:tr w:rsidR="00392ABD" w14:paraId="442262DC" w14:textId="77777777" w:rsidTr="00392ABD">
        <w:tc>
          <w:tcPr>
            <w:tcW w:w="1271" w:type="dxa"/>
          </w:tcPr>
          <w:p w14:paraId="496C8AFD" w14:textId="77777777" w:rsidR="00392ABD" w:rsidRDefault="00392ABD" w:rsidP="00392ABD">
            <w:pPr>
              <w:spacing w:line="480" w:lineRule="auto"/>
            </w:pPr>
          </w:p>
        </w:tc>
        <w:tc>
          <w:tcPr>
            <w:tcW w:w="8075" w:type="dxa"/>
          </w:tcPr>
          <w:p w14:paraId="641CE8F8" w14:textId="77777777" w:rsidR="00392ABD" w:rsidRDefault="00392ABD" w:rsidP="00392ABD">
            <w:pPr>
              <w:spacing w:line="480" w:lineRule="auto"/>
            </w:pPr>
          </w:p>
        </w:tc>
      </w:tr>
    </w:tbl>
    <w:p w14:paraId="39768850" w14:textId="3CEC1F2F" w:rsidR="00392ABD" w:rsidRDefault="00392ABD" w:rsidP="00392ABD">
      <w:pPr>
        <w:spacing w:line="480" w:lineRule="auto"/>
      </w:pPr>
    </w:p>
    <w:p w14:paraId="49751A5A" w14:textId="3E77E349" w:rsidR="00392ABD" w:rsidRDefault="00392ABD" w:rsidP="00392ABD">
      <w:r>
        <w:t xml:space="preserve">Oświadczam, że jestem autorem prac, które zgłaszam do konkursu oraz posiadam do nich pełne prawa autorskie. Poprzez przekazanie zdjęć na Konkurs nieodpłatnie przenoszę na Organizatora wszelkie prawa majątkowe do nich, na wszystkich polach eksploatacji o których mowa w art. 50 Ustawy z dnia 4 lutego 1994 roku o prawie autorskim i prawach pokrewnych (Dz. U. z 2000 r., Nr 80, poz. 904 z </w:t>
      </w:r>
      <w:proofErr w:type="spellStart"/>
      <w:r>
        <w:t>późn</w:t>
      </w:r>
      <w:proofErr w:type="spellEnd"/>
      <w:r>
        <w:t>. zmianami).</w:t>
      </w:r>
    </w:p>
    <w:p w14:paraId="18574F99" w14:textId="3E04C1CC" w:rsidR="00392ABD" w:rsidRDefault="00392ABD" w:rsidP="00392ABD">
      <w:r>
        <w:tab/>
        <w:t>Wyrażam zgodę na przetwarzanie moich danych osobowych przez Organizatora Konkursu Fotograficznego „NAJCIEKAWSZE ZAKĄTKI GMINY KROKOWA” w celach wynikających z regulaminu tego Konkursu, zgodnie z przepisami rozporządzenia Parlamentu Europejskiego i Rady (EU) 2016/679 z 27.04.2</w:t>
      </w:r>
      <w:r w:rsidR="00105417">
        <w:t>016 r. w sprawie ochrony osób fizycznych w  związku z przetwarzaniem danych osobowych (Dz. Urz. UE L 119, s. 1)</w:t>
      </w:r>
    </w:p>
    <w:p w14:paraId="578B91F0" w14:textId="206A946F" w:rsidR="00105417" w:rsidRDefault="00105417" w:rsidP="00392ABD"/>
    <w:p w14:paraId="33CD1D8C" w14:textId="5EF358AD" w:rsidR="00105417" w:rsidRDefault="00105417" w:rsidP="00392ABD"/>
    <w:p w14:paraId="26EB3DBF" w14:textId="77777777" w:rsidR="00105417" w:rsidRDefault="00105417" w:rsidP="00392ABD"/>
    <w:p w14:paraId="389DD65D" w14:textId="5DE7F693" w:rsidR="00105417" w:rsidRDefault="00105417" w:rsidP="00392ABD">
      <w:r>
        <w:t>………………………………………………………………..</w:t>
      </w:r>
    </w:p>
    <w:p w14:paraId="600F251E" w14:textId="12518F02" w:rsidR="00105417" w:rsidRPr="00105417" w:rsidRDefault="00105417" w:rsidP="00392ABD">
      <w:pPr>
        <w:rPr>
          <w:sz w:val="18"/>
          <w:szCs w:val="18"/>
        </w:rPr>
      </w:pPr>
      <w:r w:rsidRPr="00105417">
        <w:rPr>
          <w:sz w:val="18"/>
          <w:szCs w:val="18"/>
        </w:rPr>
        <w:t xml:space="preserve">         Podpis uczestnika/uczestniczki</w:t>
      </w:r>
    </w:p>
    <w:p w14:paraId="7D4294C5" w14:textId="77777777" w:rsidR="00392ABD" w:rsidRDefault="00392ABD" w:rsidP="00392ABD">
      <w:pPr>
        <w:spacing w:line="480" w:lineRule="auto"/>
      </w:pPr>
    </w:p>
    <w:sectPr w:rsidR="00392ABD" w:rsidSect="0009523C">
      <w:headerReference w:type="default" r:id="rId8"/>
      <w:footerReference w:type="default" r:id="rId9"/>
      <w:pgSz w:w="11906" w:h="16838"/>
      <w:pgMar w:top="1417" w:right="1133" w:bottom="1417" w:left="1417" w:header="1701"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EB83" w14:textId="77777777" w:rsidR="006A651E" w:rsidRDefault="006A651E" w:rsidP="00830C5B">
      <w:r>
        <w:separator/>
      </w:r>
    </w:p>
  </w:endnote>
  <w:endnote w:type="continuationSeparator" w:id="0">
    <w:p w14:paraId="36EC48A1" w14:textId="77777777" w:rsidR="006A651E" w:rsidRDefault="006A651E" w:rsidP="0083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C70F" w14:textId="77777777" w:rsidR="00830C5B" w:rsidRPr="00117554" w:rsidRDefault="007C70F0" w:rsidP="00193BAB">
    <w:pPr>
      <w:pStyle w:val="Stopka"/>
      <w:tabs>
        <w:tab w:val="clear" w:pos="4536"/>
        <w:tab w:val="clear" w:pos="9072"/>
      </w:tabs>
      <w:ind w:left="-1417" w:right="-851"/>
    </w:pPr>
    <w:r w:rsidRPr="007C70F0">
      <w:rPr>
        <w:noProof/>
      </w:rPr>
      <w:drawing>
        <wp:anchor distT="0" distB="0" distL="114300" distR="114300" simplePos="0" relativeHeight="251664384" behindDoc="1" locked="0" layoutInCell="1" allowOverlap="1" wp14:anchorId="09F0E238" wp14:editId="792334F7">
          <wp:simplePos x="0" y="0"/>
          <wp:positionH relativeFrom="margin">
            <wp:posOffset>-528320</wp:posOffset>
          </wp:positionH>
          <wp:positionV relativeFrom="paragraph">
            <wp:posOffset>-678180</wp:posOffset>
          </wp:positionV>
          <wp:extent cx="6924675" cy="852170"/>
          <wp:effectExtent l="1905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mo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75" cy="852170"/>
                  </a:xfrm>
                  <a:prstGeom prst="rect">
                    <a:avLst/>
                  </a:prstGeom>
                </pic:spPr>
              </pic:pic>
            </a:graphicData>
          </a:graphic>
        </wp:anchor>
      </w:drawing>
    </w:r>
    <w:r w:rsidR="00DE68ED">
      <w:t xml:space="preserve">                                                                                                                                                </w:t>
    </w:r>
  </w:p>
  <w:p w14:paraId="62276E54"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D800" w14:textId="77777777" w:rsidR="006A651E" w:rsidRDefault="006A651E" w:rsidP="00830C5B">
      <w:r>
        <w:separator/>
      </w:r>
    </w:p>
  </w:footnote>
  <w:footnote w:type="continuationSeparator" w:id="0">
    <w:p w14:paraId="71338949" w14:textId="77777777" w:rsidR="006A651E" w:rsidRDefault="006A651E" w:rsidP="0083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6B1" w14:textId="77777777" w:rsidR="00830C5B" w:rsidRPr="00015D07" w:rsidRDefault="00A86D12" w:rsidP="003C481E">
    <w:pPr>
      <w:pStyle w:val="Nagwek"/>
      <w:tabs>
        <w:tab w:val="clear" w:pos="4536"/>
        <w:tab w:val="clear" w:pos="9072"/>
        <w:tab w:val="center" w:pos="4961"/>
      </w:tabs>
    </w:pPr>
    <w:r>
      <w:rPr>
        <w:noProof/>
        <w:lang w:eastAsia="pl-PL"/>
      </w:rPr>
      <w:drawing>
        <wp:anchor distT="0" distB="0" distL="114300" distR="114300" simplePos="0" relativeHeight="251662336" behindDoc="1" locked="0" layoutInCell="1" allowOverlap="1" wp14:anchorId="5082661B" wp14:editId="359400D6">
          <wp:simplePos x="0" y="0"/>
          <wp:positionH relativeFrom="margin">
            <wp:posOffset>-527050</wp:posOffset>
          </wp:positionH>
          <wp:positionV relativeFrom="paragraph">
            <wp:posOffset>-812800</wp:posOffset>
          </wp:positionV>
          <wp:extent cx="6751966" cy="8953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r w:rsidR="003C48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20C"/>
    <w:multiLevelType w:val="hybridMultilevel"/>
    <w:tmpl w:val="03A0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B3CF3"/>
    <w:multiLevelType w:val="hybridMultilevel"/>
    <w:tmpl w:val="3C7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7238C"/>
    <w:multiLevelType w:val="hybridMultilevel"/>
    <w:tmpl w:val="9B74179E"/>
    <w:lvl w:ilvl="0" w:tplc="D3CE068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15:restartNumberingAfterBreak="0">
    <w:nsid w:val="4CDB3B46"/>
    <w:multiLevelType w:val="hybridMultilevel"/>
    <w:tmpl w:val="9CDAC9E2"/>
    <w:lvl w:ilvl="0" w:tplc="230E2840">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59850706"/>
    <w:multiLevelType w:val="hybridMultilevel"/>
    <w:tmpl w:val="D8282BA8"/>
    <w:lvl w:ilvl="0" w:tplc="29367674">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5B"/>
    <w:rsid w:val="00015D07"/>
    <w:rsid w:val="000376EB"/>
    <w:rsid w:val="00055220"/>
    <w:rsid w:val="000643EA"/>
    <w:rsid w:val="000672DD"/>
    <w:rsid w:val="000924F7"/>
    <w:rsid w:val="0009523C"/>
    <w:rsid w:val="00105417"/>
    <w:rsid w:val="00117554"/>
    <w:rsid w:val="001760E9"/>
    <w:rsid w:val="001776EE"/>
    <w:rsid w:val="00193BAB"/>
    <w:rsid w:val="00235217"/>
    <w:rsid w:val="00250C3D"/>
    <w:rsid w:val="002558E7"/>
    <w:rsid w:val="002E2E40"/>
    <w:rsid w:val="002E65EB"/>
    <w:rsid w:val="00357CAD"/>
    <w:rsid w:val="00392ABD"/>
    <w:rsid w:val="003C481E"/>
    <w:rsid w:val="0046570C"/>
    <w:rsid w:val="00487757"/>
    <w:rsid w:val="004D3169"/>
    <w:rsid w:val="0050286D"/>
    <w:rsid w:val="00592164"/>
    <w:rsid w:val="00615AD1"/>
    <w:rsid w:val="00631642"/>
    <w:rsid w:val="00661855"/>
    <w:rsid w:val="006A651E"/>
    <w:rsid w:val="00726EF1"/>
    <w:rsid w:val="007309AB"/>
    <w:rsid w:val="00730BA4"/>
    <w:rsid w:val="007C70F0"/>
    <w:rsid w:val="007D42C8"/>
    <w:rsid w:val="00830C5B"/>
    <w:rsid w:val="00856A5F"/>
    <w:rsid w:val="00856EE2"/>
    <w:rsid w:val="00876EF4"/>
    <w:rsid w:val="00880E47"/>
    <w:rsid w:val="008A4548"/>
    <w:rsid w:val="00943E6B"/>
    <w:rsid w:val="009524ED"/>
    <w:rsid w:val="0097354F"/>
    <w:rsid w:val="00A2253B"/>
    <w:rsid w:val="00A86D12"/>
    <w:rsid w:val="00A9131C"/>
    <w:rsid w:val="00A94912"/>
    <w:rsid w:val="00AB5948"/>
    <w:rsid w:val="00AD4D2E"/>
    <w:rsid w:val="00B70B37"/>
    <w:rsid w:val="00BB089A"/>
    <w:rsid w:val="00BD5D82"/>
    <w:rsid w:val="00C037BF"/>
    <w:rsid w:val="00C2420E"/>
    <w:rsid w:val="00C46C64"/>
    <w:rsid w:val="00C503E3"/>
    <w:rsid w:val="00C514BF"/>
    <w:rsid w:val="00C864A5"/>
    <w:rsid w:val="00CB254C"/>
    <w:rsid w:val="00CD17C8"/>
    <w:rsid w:val="00CD36FF"/>
    <w:rsid w:val="00DA4406"/>
    <w:rsid w:val="00DC6740"/>
    <w:rsid w:val="00DE68ED"/>
    <w:rsid w:val="00F57892"/>
    <w:rsid w:val="00F91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142A"/>
  <w15:docId w15:val="{64DCD8E2-ACFD-4E74-8330-782F56FA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24F7"/>
    <w:pPr>
      <w:spacing w:after="0" w:line="240" w:lineRule="auto"/>
    </w:pPr>
    <w:rPr>
      <w:rFonts w:ascii="Calibri" w:eastAsiaTheme="minorEastAsia"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856A5F"/>
    <w:pPr>
      <w:spacing w:after="160" w:line="259" w:lineRule="auto"/>
      <w:ind w:left="720"/>
      <w:contextualSpacing/>
    </w:pPr>
    <w:rPr>
      <w:rFonts w:asciiTheme="minorHAnsi" w:eastAsiaTheme="minorHAnsi" w:hAnsiTheme="minorHAnsi" w:cstheme="minorBidi"/>
      <w:lang w:eastAsia="en-US"/>
    </w:rPr>
  </w:style>
  <w:style w:type="table" w:styleId="Tabela-Siatka">
    <w:name w:val="Table Grid"/>
    <w:basedOn w:val="Standardowy"/>
    <w:uiPriority w:val="39"/>
    <w:rsid w:val="0039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86C8-0B7D-4556-BB93-D9EF02C7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49</Words>
  <Characters>510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KCK</cp:lastModifiedBy>
  <cp:revision>6</cp:revision>
  <cp:lastPrinted>2019-07-18T11:24:00Z</cp:lastPrinted>
  <dcterms:created xsi:type="dcterms:W3CDTF">2019-09-16T12:46:00Z</dcterms:created>
  <dcterms:modified xsi:type="dcterms:W3CDTF">2019-10-17T11:42:00Z</dcterms:modified>
</cp:coreProperties>
</file>